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16" w:rsidRDefault="00230F08" w:rsidP="00230F08">
      <w:pPr>
        <w:spacing w:before="240" w:after="120"/>
        <w:jc w:val="center"/>
      </w:pPr>
      <w:r>
        <w:t xml:space="preserve">Муниципальное </w:t>
      </w:r>
      <w:r w:rsidR="00D10035">
        <w:t xml:space="preserve">бюджетное </w:t>
      </w:r>
      <w:r>
        <w:t xml:space="preserve">образовательное учреждение </w:t>
      </w:r>
    </w:p>
    <w:p w:rsidR="00230F08" w:rsidRDefault="00230F08" w:rsidP="00230F08">
      <w:pPr>
        <w:spacing w:before="240" w:after="120"/>
        <w:jc w:val="center"/>
      </w:pPr>
      <w:r>
        <w:t>«</w:t>
      </w:r>
      <w:proofErr w:type="spellStart"/>
      <w:r w:rsidR="00837E48">
        <w:t>Хоринская</w:t>
      </w:r>
      <w:proofErr w:type="spellEnd"/>
      <w:r w:rsidR="00837E48">
        <w:t xml:space="preserve"> с</w:t>
      </w:r>
      <w:r>
        <w:t>редн</w:t>
      </w:r>
      <w:r w:rsidR="00D10035">
        <w:t>яя общеобразовательная школа</w:t>
      </w:r>
      <w:r>
        <w:t xml:space="preserve"> им</w:t>
      </w:r>
      <w:r w:rsidR="00D10035">
        <w:t xml:space="preserve">ени Г. Н. </w:t>
      </w:r>
      <w:proofErr w:type="spellStart"/>
      <w:r w:rsidR="00D10035">
        <w:t>Чиряева</w:t>
      </w:r>
      <w:proofErr w:type="spellEnd"/>
      <w:r>
        <w:t xml:space="preserve">» </w:t>
      </w:r>
    </w:p>
    <w:p w:rsidR="00230F08" w:rsidRDefault="00230F08" w:rsidP="00230F08">
      <w:pPr>
        <w:jc w:val="center"/>
      </w:pPr>
    </w:p>
    <w:p w:rsidR="00230F08" w:rsidRDefault="00230F08" w:rsidP="00230F08">
      <w:pPr>
        <w:jc w:val="center"/>
      </w:pPr>
    </w:p>
    <w:p w:rsidR="00230F08" w:rsidRDefault="00230F08" w:rsidP="00230F08">
      <w:pPr>
        <w:jc w:val="center"/>
      </w:pPr>
    </w:p>
    <w:tbl>
      <w:tblPr>
        <w:tblW w:w="14209" w:type="dxa"/>
        <w:tblLook w:val="01E0"/>
      </w:tblPr>
      <w:tblGrid>
        <w:gridCol w:w="4503"/>
        <w:gridCol w:w="5386"/>
        <w:gridCol w:w="4320"/>
      </w:tblGrid>
      <w:tr w:rsidR="00230F08" w:rsidRPr="001F1700" w:rsidTr="00CD10BF">
        <w:tc>
          <w:tcPr>
            <w:tcW w:w="4503" w:type="dxa"/>
          </w:tcPr>
          <w:p w:rsidR="00230F08" w:rsidRPr="001F1700" w:rsidRDefault="00230F08" w:rsidP="00230F08">
            <w:pPr>
              <w:spacing w:line="360" w:lineRule="auto"/>
            </w:pPr>
            <w:r w:rsidRPr="001F1700">
              <w:t xml:space="preserve">Рассмотрено на ШМО учителей </w:t>
            </w:r>
            <w:r w:rsidRPr="001F1700">
              <w:br/>
              <w:t>математики, физики и информатики</w:t>
            </w:r>
          </w:p>
          <w:p w:rsidR="00230F08" w:rsidRDefault="00CD10BF" w:rsidP="00230F08">
            <w:pPr>
              <w:spacing w:line="360" w:lineRule="auto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_____ </w:t>
            </w:r>
            <w:r w:rsidR="007D4119">
              <w:t>А. В. Семенова</w:t>
            </w:r>
          </w:p>
          <w:p w:rsidR="00B5473C" w:rsidRPr="0076653E" w:rsidRDefault="00433740" w:rsidP="00230F08">
            <w:pPr>
              <w:spacing w:line="360" w:lineRule="auto"/>
            </w:pPr>
            <w:r>
              <w:t xml:space="preserve"> </w:t>
            </w:r>
            <w:r w:rsidR="00B5473C">
              <w:t>«_____» _____________</w:t>
            </w:r>
            <w:r>
              <w:t>___</w:t>
            </w:r>
            <w:r w:rsidR="00B5473C">
              <w:t xml:space="preserve"> 201</w:t>
            </w:r>
            <w:r w:rsidR="0076653E">
              <w:t>3</w:t>
            </w:r>
          </w:p>
        </w:tc>
        <w:tc>
          <w:tcPr>
            <w:tcW w:w="5386" w:type="dxa"/>
          </w:tcPr>
          <w:p w:rsidR="00230F08" w:rsidRPr="001F1700" w:rsidRDefault="00230F08" w:rsidP="00230F08">
            <w:pPr>
              <w:spacing w:line="360" w:lineRule="auto"/>
              <w:ind w:left="846"/>
            </w:pPr>
            <w:r w:rsidRPr="001F1700">
              <w:t xml:space="preserve">Согласовано </w:t>
            </w:r>
          </w:p>
          <w:p w:rsidR="00230F08" w:rsidRPr="001F1700" w:rsidRDefault="00230F08" w:rsidP="00230F08">
            <w:pPr>
              <w:pStyle w:val="7"/>
              <w:spacing w:before="0" w:after="0" w:line="360" w:lineRule="auto"/>
              <w:ind w:left="846"/>
              <w:rPr>
                <w:sz w:val="24"/>
                <w:szCs w:val="24"/>
              </w:rPr>
            </w:pPr>
            <w:r w:rsidRPr="001F1700">
              <w:rPr>
                <w:sz w:val="24"/>
                <w:szCs w:val="24"/>
              </w:rPr>
              <w:t>Заместитель директора по УВР</w:t>
            </w:r>
          </w:p>
          <w:p w:rsidR="00230F08" w:rsidRDefault="00CD10BF" w:rsidP="00CD10BF">
            <w:pPr>
              <w:pStyle w:val="9"/>
              <w:ind w:left="8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230F08" w:rsidRPr="001F1700">
              <w:rPr>
                <w:sz w:val="24"/>
                <w:szCs w:val="24"/>
              </w:rPr>
              <w:t>Т.</w:t>
            </w:r>
            <w:r w:rsidR="00D10035">
              <w:rPr>
                <w:sz w:val="24"/>
                <w:szCs w:val="24"/>
              </w:rPr>
              <w:t>И. Константинова</w:t>
            </w:r>
          </w:p>
          <w:p w:rsidR="00B5473C" w:rsidRPr="0076653E" w:rsidRDefault="00B5473C" w:rsidP="00B5473C">
            <w:pPr>
              <w:ind w:left="742"/>
            </w:pPr>
            <w:r>
              <w:t xml:space="preserve">     «_____» _____________ 201</w:t>
            </w:r>
            <w:r w:rsidR="0076653E">
              <w:t>3</w:t>
            </w:r>
          </w:p>
        </w:tc>
        <w:tc>
          <w:tcPr>
            <w:tcW w:w="4320" w:type="dxa"/>
          </w:tcPr>
          <w:p w:rsidR="00230F08" w:rsidRPr="001F1700" w:rsidRDefault="00230F08" w:rsidP="00230F08">
            <w:pPr>
              <w:spacing w:line="360" w:lineRule="auto"/>
              <w:ind w:left="612"/>
            </w:pPr>
            <w:r w:rsidRPr="001F1700">
              <w:t>Утверждаю</w:t>
            </w:r>
          </w:p>
          <w:p w:rsidR="00230F08" w:rsidRPr="001F1700" w:rsidRDefault="00230F08" w:rsidP="00230F08">
            <w:pPr>
              <w:spacing w:line="360" w:lineRule="auto"/>
              <w:ind w:left="612"/>
            </w:pPr>
            <w:r w:rsidRPr="001F1700">
              <w:t>Директор школы</w:t>
            </w:r>
          </w:p>
          <w:p w:rsidR="00230F08" w:rsidRDefault="00CD10BF" w:rsidP="00CD10BF">
            <w:pPr>
              <w:spacing w:line="360" w:lineRule="auto"/>
              <w:ind w:left="612"/>
            </w:pPr>
            <w:proofErr w:type="spellStart"/>
            <w:r>
              <w:t>_______________</w:t>
            </w:r>
            <w:r w:rsidR="0076653E">
              <w:t>С.О.Борбуев</w:t>
            </w:r>
            <w:proofErr w:type="spellEnd"/>
          </w:p>
          <w:p w:rsidR="00044414" w:rsidRPr="0076653E" w:rsidRDefault="00044414" w:rsidP="00CD10BF">
            <w:pPr>
              <w:spacing w:line="360" w:lineRule="auto"/>
              <w:ind w:left="612"/>
            </w:pPr>
            <w:r>
              <w:t>«_____» _____________ 20</w:t>
            </w:r>
            <w:r w:rsidR="00B5473C">
              <w:t>1</w:t>
            </w:r>
            <w:r w:rsidR="0076653E">
              <w:t>3</w:t>
            </w:r>
          </w:p>
        </w:tc>
      </w:tr>
    </w:tbl>
    <w:p w:rsidR="00230F08" w:rsidRDefault="00230F08" w:rsidP="00230F08">
      <w:pPr>
        <w:jc w:val="center"/>
      </w:pPr>
    </w:p>
    <w:p w:rsidR="00230F08" w:rsidRDefault="00230F08" w:rsidP="00230F08">
      <w:pPr>
        <w:jc w:val="center"/>
      </w:pPr>
    </w:p>
    <w:p w:rsidR="00B5473C" w:rsidRDefault="00B5473C" w:rsidP="00230F08">
      <w:pPr>
        <w:jc w:val="center"/>
      </w:pPr>
    </w:p>
    <w:p w:rsidR="00B5473C" w:rsidRDefault="00B5473C" w:rsidP="00230F08">
      <w:pPr>
        <w:jc w:val="center"/>
      </w:pPr>
    </w:p>
    <w:p w:rsidR="00230F08" w:rsidRPr="00EA2460" w:rsidRDefault="00230F08" w:rsidP="00230F08">
      <w:pPr>
        <w:jc w:val="center"/>
        <w:rPr>
          <w:sz w:val="72"/>
          <w:szCs w:val="72"/>
        </w:rPr>
      </w:pPr>
      <w:r w:rsidRPr="00EA2460">
        <w:rPr>
          <w:sz w:val="72"/>
          <w:szCs w:val="72"/>
        </w:rPr>
        <w:t xml:space="preserve">Рабочая программа </w:t>
      </w:r>
      <w:r w:rsidR="008C56F8">
        <w:rPr>
          <w:sz w:val="72"/>
          <w:szCs w:val="72"/>
        </w:rPr>
        <w:br/>
      </w:r>
      <w:r w:rsidRPr="00EA2460">
        <w:rPr>
          <w:sz w:val="72"/>
          <w:szCs w:val="72"/>
        </w:rPr>
        <w:t xml:space="preserve">по информатике </w:t>
      </w:r>
      <w:r w:rsidR="008C56F8">
        <w:rPr>
          <w:sz w:val="72"/>
          <w:szCs w:val="72"/>
        </w:rPr>
        <w:t>и ИКТ</w:t>
      </w:r>
      <w:r w:rsidRPr="00EA2460">
        <w:rPr>
          <w:sz w:val="72"/>
          <w:szCs w:val="72"/>
        </w:rPr>
        <w:br/>
      </w:r>
      <w:r w:rsidR="00F06650">
        <w:rPr>
          <w:sz w:val="72"/>
          <w:szCs w:val="72"/>
        </w:rPr>
        <w:t>10</w:t>
      </w:r>
      <w:r w:rsidRPr="00EA2460">
        <w:rPr>
          <w:sz w:val="72"/>
          <w:szCs w:val="72"/>
        </w:rPr>
        <w:t xml:space="preserve"> класс</w:t>
      </w:r>
    </w:p>
    <w:p w:rsidR="008C56F8" w:rsidRPr="00E835DB" w:rsidRDefault="008C56F8" w:rsidP="00E5454E">
      <w:pPr>
        <w:rPr>
          <w:sz w:val="28"/>
          <w:szCs w:val="28"/>
        </w:rPr>
      </w:pPr>
    </w:p>
    <w:p w:rsidR="00230F08" w:rsidRPr="00E835DB" w:rsidRDefault="00230F08" w:rsidP="00230F08">
      <w:pPr>
        <w:rPr>
          <w:i/>
          <w:sz w:val="28"/>
          <w:szCs w:val="28"/>
        </w:rPr>
      </w:pPr>
      <w:r w:rsidRPr="00E835DB">
        <w:rPr>
          <w:sz w:val="28"/>
          <w:szCs w:val="28"/>
        </w:rPr>
        <w:t xml:space="preserve">Учитель: </w:t>
      </w:r>
      <w:r w:rsidR="0076653E">
        <w:rPr>
          <w:sz w:val="28"/>
          <w:szCs w:val="28"/>
        </w:rPr>
        <w:t>Иванов Владислав Владимирович</w:t>
      </w:r>
    </w:p>
    <w:p w:rsidR="00B5473C" w:rsidRPr="00E835DB" w:rsidRDefault="00B5473C" w:rsidP="00230F08">
      <w:pPr>
        <w:rPr>
          <w:i/>
          <w:sz w:val="28"/>
          <w:szCs w:val="28"/>
        </w:rPr>
      </w:pPr>
    </w:p>
    <w:p w:rsidR="00B5473C" w:rsidRPr="00E835DB" w:rsidRDefault="00B5473C" w:rsidP="00230F08">
      <w:pPr>
        <w:rPr>
          <w:i/>
          <w:sz w:val="28"/>
          <w:szCs w:val="28"/>
        </w:rPr>
      </w:pPr>
    </w:p>
    <w:p w:rsidR="00B5473C" w:rsidRPr="00E835DB" w:rsidRDefault="00B5473C" w:rsidP="00230F08">
      <w:pPr>
        <w:rPr>
          <w:i/>
          <w:sz w:val="28"/>
          <w:szCs w:val="28"/>
        </w:rPr>
      </w:pPr>
    </w:p>
    <w:p w:rsidR="00B5473C" w:rsidRPr="000B5704" w:rsidRDefault="0076653E" w:rsidP="00B5473C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оро</w:t>
      </w:r>
      <w:proofErr w:type="spellEnd"/>
      <w:r>
        <w:rPr>
          <w:i/>
          <w:sz w:val="28"/>
          <w:szCs w:val="28"/>
        </w:rPr>
        <w:t xml:space="preserve"> 2013</w:t>
      </w:r>
    </w:p>
    <w:p w:rsidR="00230F08" w:rsidRPr="00EA2460" w:rsidRDefault="00230F08" w:rsidP="00230F08">
      <w:pPr>
        <w:rPr>
          <w:sz w:val="22"/>
          <w:szCs w:val="22"/>
        </w:rPr>
        <w:sectPr w:rsidR="00230F08" w:rsidRPr="00EA2460" w:rsidSect="00CA1E4E">
          <w:pgSz w:w="16838" w:h="11906" w:orient="landscape" w:code="9"/>
          <w:pgMar w:top="1134" w:right="850" w:bottom="1134" w:left="1701" w:header="720" w:footer="720" w:gutter="0"/>
          <w:cols w:space="720"/>
          <w:vAlign w:val="center"/>
          <w:docGrid w:linePitch="360"/>
        </w:sectPr>
      </w:pPr>
    </w:p>
    <w:p w:rsidR="001C3586" w:rsidRPr="00754177" w:rsidRDefault="001C3586" w:rsidP="00754177">
      <w:pPr>
        <w:spacing w:before="100" w:beforeAutospacing="1" w:after="100" w:afterAutospacing="1"/>
        <w:jc w:val="center"/>
      </w:pPr>
      <w:r w:rsidRPr="0014206A">
        <w:rPr>
          <w:b/>
          <w:bCs/>
        </w:rPr>
        <w:lastRenderedPageBreak/>
        <w:t>Пояснительная записка</w:t>
      </w:r>
    </w:p>
    <w:p w:rsidR="001C3586" w:rsidRPr="0014206A" w:rsidRDefault="001C3586" w:rsidP="001C3586">
      <w:pPr>
        <w:ind w:right="174" w:firstLine="709"/>
        <w:outlineLvl w:val="0"/>
        <w:rPr>
          <w:b/>
          <w:bCs/>
          <w:kern w:val="36"/>
          <w:sz w:val="48"/>
          <w:szCs w:val="48"/>
        </w:rPr>
      </w:pPr>
      <w:r w:rsidRPr="0014206A">
        <w:rPr>
          <w:color w:val="000000"/>
          <w:kern w:val="36"/>
        </w:rPr>
        <w:t>Рабочая программа по и</w:t>
      </w:r>
      <w:r w:rsidRPr="0014206A">
        <w:rPr>
          <w:kern w:val="36"/>
        </w:rPr>
        <w:t xml:space="preserve">нформатике и ИКТ для универсального профиля </w:t>
      </w:r>
      <w:r w:rsidRPr="0014206A">
        <w:rPr>
          <w:color w:val="000000"/>
          <w:kern w:val="36"/>
        </w:rPr>
        <w:t xml:space="preserve">составлена на основе </w:t>
      </w:r>
      <w:r w:rsidRPr="0014206A">
        <w:rPr>
          <w:i/>
          <w:iCs/>
          <w:color w:val="000000"/>
          <w:kern w:val="36"/>
        </w:rPr>
        <w:t xml:space="preserve">авторской программы  </w:t>
      </w:r>
      <w:proofErr w:type="spellStart"/>
      <w:r w:rsidRPr="0014206A">
        <w:rPr>
          <w:color w:val="000000"/>
          <w:kern w:val="36"/>
        </w:rPr>
        <w:t>Угриновича</w:t>
      </w:r>
      <w:proofErr w:type="spellEnd"/>
      <w:r w:rsidRPr="0014206A">
        <w:rPr>
          <w:color w:val="000000"/>
          <w:kern w:val="36"/>
        </w:rPr>
        <w:t xml:space="preserve"> Н.Д.</w:t>
      </w:r>
      <w:r w:rsidRPr="0014206A">
        <w:rPr>
          <w:i/>
          <w:iCs/>
          <w:color w:val="000000"/>
          <w:kern w:val="36"/>
        </w:rPr>
        <w:t xml:space="preserve"> </w:t>
      </w:r>
      <w:r w:rsidRPr="0014206A">
        <w:rPr>
          <w:color w:val="000000"/>
          <w:kern w:val="36"/>
        </w:rPr>
        <w:t> </w:t>
      </w:r>
      <w:r w:rsidRPr="0014206A">
        <w:rPr>
          <w:kern w:val="36"/>
        </w:rPr>
        <w:t xml:space="preserve"> с учетом примерной программы среднего (полного) общего образования по курсу «Информатика и ИКТ» на базовом уровне и кодификатора элементов содержания для составления контрольных измерительных материалов (КИМ) единого государственного экзамена. </w:t>
      </w:r>
    </w:p>
    <w:p w:rsidR="001C3586" w:rsidRPr="0014206A" w:rsidRDefault="001C3586" w:rsidP="001C3586">
      <w:pPr>
        <w:ind w:right="174" w:firstLine="709"/>
        <w:outlineLvl w:val="0"/>
        <w:rPr>
          <w:b/>
          <w:bCs/>
          <w:kern w:val="36"/>
          <w:sz w:val="48"/>
          <w:szCs w:val="48"/>
        </w:rPr>
      </w:pPr>
      <w:r w:rsidRPr="0014206A">
        <w:rPr>
          <w:kern w:val="36"/>
        </w:rPr>
        <w:t>Данная рабочая программа рассчитана на учащихся, освоивших базовый курс информатики и ИКТ в основной школе.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20"/>
      </w:pPr>
      <w:r w:rsidRPr="0014206A">
        <w:rPr>
          <w:b/>
          <w:bCs/>
        </w:rPr>
        <w:t>Цели программы: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 воспитание ответственного отношения к соблюдению этических и правовых норм информационной деятельности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C3586" w:rsidRPr="0014206A" w:rsidRDefault="001C3586" w:rsidP="001C3586">
      <w:pPr>
        <w:spacing w:before="100" w:beforeAutospacing="1" w:after="100" w:afterAutospacing="1"/>
        <w:ind w:right="174" w:firstLine="644"/>
      </w:pPr>
      <w:r w:rsidRPr="0014206A">
        <w:t xml:space="preserve">Основная </w:t>
      </w:r>
      <w:r w:rsidRPr="0014206A">
        <w:rPr>
          <w:b/>
          <w:bCs/>
        </w:rPr>
        <w:t>задача</w:t>
      </w:r>
      <w:r w:rsidRPr="0014206A">
        <w:t xml:space="preserve"> базового уровня старшей школы состоит в изучении </w:t>
      </w:r>
      <w:r w:rsidRPr="0014206A">
        <w:rPr>
          <w:i/>
          <w:iCs/>
        </w:rPr>
        <w:t xml:space="preserve">общих закономерностей функционирования, создания </w:t>
      </w:r>
      <w:r w:rsidRPr="0014206A">
        <w:t xml:space="preserve">и </w:t>
      </w:r>
      <w:r w:rsidRPr="0014206A">
        <w:rPr>
          <w:i/>
          <w:iCs/>
        </w:rPr>
        <w:t>применения</w:t>
      </w:r>
      <w:r w:rsidRPr="0014206A">
        <w:t xml:space="preserve"> информационных систем, преимущественно автоматизированных. С </w:t>
      </w:r>
      <w:r w:rsidRPr="0014206A">
        <w:rPr>
          <w:color w:val="000000"/>
        </w:rPr>
        <w:t>точки</w:t>
      </w:r>
      <w:r w:rsidRPr="0014206A">
        <w:t xml:space="preserve"> зрения </w:t>
      </w:r>
      <w:r w:rsidRPr="0014206A">
        <w:rPr>
          <w:i/>
          <w:iCs/>
        </w:rPr>
        <w:t>содержания</w:t>
      </w:r>
      <w:r w:rsidRPr="0014206A"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14206A">
        <w:t>межпредметных</w:t>
      </w:r>
      <w:proofErr w:type="spellEnd"/>
      <w:r w:rsidRPr="0014206A">
        <w:t xml:space="preserve"> связей информатики с другими дисциплинами. С </w:t>
      </w:r>
      <w:r w:rsidRPr="0014206A">
        <w:rPr>
          <w:color w:val="000000"/>
        </w:rPr>
        <w:t>точки</w:t>
      </w:r>
      <w:r w:rsidRPr="0014206A">
        <w:t xml:space="preserve"> зрения </w:t>
      </w:r>
      <w:r w:rsidRPr="0014206A">
        <w:rPr>
          <w:i/>
          <w:iCs/>
        </w:rPr>
        <w:t>деятельности</w:t>
      </w:r>
      <w:r w:rsidRPr="0014206A">
        <w:t xml:space="preserve">, это дает возможность сформировать методологию использования основных автоматизированных </w:t>
      </w:r>
      <w:r w:rsidRPr="0014206A">
        <w:rPr>
          <w:i/>
          <w:iCs/>
        </w:rPr>
        <w:t xml:space="preserve">информационных систем в решении конкретных задач, </w:t>
      </w:r>
      <w:r w:rsidRPr="0014206A">
        <w:t>связанных с анализом и представлением основных информационных процессов.</w:t>
      </w:r>
    </w:p>
    <w:p w:rsidR="001C3586" w:rsidRPr="0014206A" w:rsidRDefault="001C3586" w:rsidP="001C3586">
      <w:pPr>
        <w:ind w:right="174" w:firstLine="709"/>
        <w:outlineLvl w:val="0"/>
        <w:rPr>
          <w:b/>
          <w:bCs/>
          <w:kern w:val="36"/>
          <w:sz w:val="48"/>
          <w:szCs w:val="48"/>
        </w:rPr>
      </w:pPr>
      <w:r w:rsidRPr="0014206A">
        <w:rPr>
          <w:color w:val="000000"/>
          <w:kern w:val="36"/>
        </w:rPr>
        <w:t>Преподавание курса ориентировано на использование учебного и программно-методического комплекса, в который входят:</w:t>
      </w:r>
      <w:r w:rsidRPr="0014206A">
        <w:rPr>
          <w:b/>
          <w:bCs/>
          <w:kern w:val="36"/>
        </w:rPr>
        <w:t xml:space="preserve"> </w:t>
      </w:r>
    </w:p>
    <w:p w:rsidR="001C3586" w:rsidRPr="0014206A" w:rsidRDefault="001C3586" w:rsidP="001C3586">
      <w:pPr>
        <w:ind w:right="174" w:firstLine="1068"/>
      </w:pPr>
      <w:r w:rsidRPr="0014206A">
        <w:rPr>
          <w:rFonts w:ascii="Wingdings" w:hAnsi="Wingdings"/>
        </w:rPr>
        <w:t></w:t>
      </w:r>
      <w:r w:rsidRPr="0014206A">
        <w:t>       учебник  «</w:t>
      </w:r>
      <w:proofErr w:type="spellStart"/>
      <w:r w:rsidRPr="0014206A">
        <w:t>Угринович</w:t>
      </w:r>
      <w:proofErr w:type="spellEnd"/>
      <w:r w:rsidRPr="0014206A">
        <w:t xml:space="preserve"> Н.Д. Информатика и ИКТ: учебник для 10 класса / Н.Д. </w:t>
      </w:r>
      <w:proofErr w:type="spellStart"/>
      <w:r w:rsidRPr="0014206A">
        <w:t>Угринович</w:t>
      </w:r>
      <w:proofErr w:type="spellEnd"/>
      <w:r w:rsidRPr="0014206A">
        <w:t xml:space="preserve">.  – М.:БИНОМ. Лаборатория знаний, 2009»;  </w:t>
      </w:r>
    </w:p>
    <w:p w:rsidR="001C3586" w:rsidRPr="0014206A" w:rsidRDefault="001C3586" w:rsidP="001C3586">
      <w:pPr>
        <w:ind w:right="174" w:firstLine="1068"/>
      </w:pPr>
      <w:r w:rsidRPr="0014206A">
        <w:rPr>
          <w:rFonts w:ascii="Wingdings" w:hAnsi="Wingdings"/>
        </w:rPr>
        <w:t></w:t>
      </w:r>
      <w:r w:rsidRPr="0014206A">
        <w:t xml:space="preserve">       методическое пособие для учителя «Преподавание курса «Информатика и ИКТ» в основной и старшей школе.8-11 классы: методическое пособие /  Н.Д. </w:t>
      </w:r>
      <w:proofErr w:type="spellStart"/>
      <w:r w:rsidRPr="0014206A">
        <w:t>Угринович</w:t>
      </w:r>
      <w:proofErr w:type="spellEnd"/>
      <w:r w:rsidRPr="0014206A">
        <w:t xml:space="preserve">– </w:t>
      </w:r>
      <w:proofErr w:type="gramStart"/>
      <w:r w:rsidRPr="0014206A">
        <w:t>М.</w:t>
      </w:r>
      <w:proofErr w:type="gramEnd"/>
      <w:r w:rsidRPr="0014206A">
        <w:t xml:space="preserve">: БИНОМ. Лаборатория знаний, 2008»; </w:t>
      </w:r>
    </w:p>
    <w:p w:rsidR="001C3586" w:rsidRPr="0014206A" w:rsidRDefault="001C3586" w:rsidP="001C3586">
      <w:pPr>
        <w:ind w:right="174" w:firstLine="1068"/>
      </w:pPr>
      <w:r w:rsidRPr="0014206A">
        <w:rPr>
          <w:rFonts w:ascii="Wingdings" w:hAnsi="Wingdings"/>
        </w:rPr>
        <w:t></w:t>
      </w:r>
      <w:r w:rsidRPr="0014206A">
        <w:t>       комплект цифровых образовательных ресурсов.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09"/>
      </w:pPr>
      <w:r w:rsidRPr="0014206A">
        <w:rPr>
          <w:b/>
          <w:bCs/>
          <w:color w:val="000000"/>
        </w:rPr>
        <w:lastRenderedPageBreak/>
        <w:t xml:space="preserve">Программа рассчитана на </w:t>
      </w:r>
      <w:r w:rsidRPr="0014206A">
        <w:rPr>
          <w:color w:val="000000"/>
        </w:rPr>
        <w:t xml:space="preserve">1 ч. в неделю, 35 часов за год. 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09"/>
      </w:pPr>
      <w:r w:rsidRPr="0014206A">
        <w:rPr>
          <w:b/>
          <w:bCs/>
          <w:color w:val="000000"/>
        </w:rPr>
        <w:t xml:space="preserve">Программой предусмотрено проведение: </w:t>
      </w:r>
      <w:r w:rsidRPr="0014206A">
        <w:rPr>
          <w:color w:val="000000"/>
        </w:rPr>
        <w:t>к</w:t>
      </w:r>
      <w:r w:rsidRPr="0014206A">
        <w:t>оличество практических работ – 17, компьютерных практических заданий - 7, количество контрольных работ – 3 + вводный контроль, итоговый контроль.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08"/>
      </w:pPr>
      <w:r w:rsidRPr="0014206A">
        <w:rPr>
          <w:color w:val="000000"/>
        </w:rPr>
        <w:t xml:space="preserve">Авторское содержание в рабочей программе </w:t>
      </w:r>
      <w:r w:rsidRPr="0014206A">
        <w:t>представлено без изменения</w:t>
      </w:r>
      <w:r w:rsidRPr="0014206A">
        <w:rPr>
          <w:color w:val="000000"/>
        </w:rPr>
        <w:t xml:space="preserve">, так как учебно-методический комплект является </w:t>
      </w:r>
      <w:proofErr w:type="spellStart"/>
      <w:r w:rsidRPr="0014206A">
        <w:rPr>
          <w:color w:val="000000"/>
        </w:rPr>
        <w:t>мультисистемным</w:t>
      </w:r>
      <w:proofErr w:type="spellEnd"/>
      <w:r w:rsidRPr="0014206A">
        <w:rPr>
          <w:color w:val="000000"/>
        </w:rPr>
        <w:t xml:space="preserve"> и практические работы могут выполняться как в операционной системе </w:t>
      </w:r>
      <w:r w:rsidRPr="0014206A">
        <w:rPr>
          <w:color w:val="000000"/>
          <w:lang w:val="en-US"/>
        </w:rPr>
        <w:t>Windows</w:t>
      </w:r>
      <w:r w:rsidRPr="0014206A">
        <w:rPr>
          <w:color w:val="000000"/>
        </w:rPr>
        <w:t xml:space="preserve">, так и в операционной системе </w:t>
      </w:r>
      <w:r w:rsidRPr="0014206A">
        <w:rPr>
          <w:color w:val="000000"/>
          <w:lang w:val="en-US"/>
        </w:rPr>
        <w:t>Linux</w:t>
      </w:r>
      <w:r w:rsidRPr="0014206A">
        <w:rPr>
          <w:color w:val="000000"/>
        </w:rPr>
        <w:t xml:space="preserve">. </w:t>
      </w:r>
    </w:p>
    <w:p w:rsidR="001C3586" w:rsidRPr="0014206A" w:rsidRDefault="001C3586" w:rsidP="001C3586">
      <w:pPr>
        <w:spacing w:before="100" w:beforeAutospacing="1" w:after="100" w:afterAutospacing="1"/>
        <w:ind w:right="174"/>
        <w:jc w:val="center"/>
      </w:pPr>
      <w:r w:rsidRPr="0014206A">
        <w:t> </w:t>
      </w:r>
      <w:r w:rsidRPr="0014206A">
        <w:rPr>
          <w:b/>
          <w:bCs/>
        </w:rPr>
        <w:t>Формы организации учебного процесса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20"/>
      </w:pPr>
      <w:r w:rsidRPr="0014206A"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 компьютерных практических заданий  рассчитанные, с учетом требований </w:t>
      </w:r>
      <w:proofErr w:type="spellStart"/>
      <w:r w:rsidRPr="0014206A">
        <w:t>СанПИН</w:t>
      </w:r>
      <w:proofErr w:type="spellEnd"/>
      <w:r w:rsidRPr="0014206A">
        <w:t xml:space="preserve">, на 20-25 мин. и  направлены на отработку отдельных технологических приемов. 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20"/>
      </w:pPr>
      <w:r w:rsidRPr="0014206A"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</w:t>
      </w:r>
      <w:r w:rsidRPr="0014206A">
        <w:rPr>
          <w:color w:val="000000"/>
        </w:rPr>
        <w:t>Возможно выполнение практических занятий во внеурочное время в компьютерном школьном классе или дома.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20"/>
        <w:jc w:val="center"/>
      </w:pPr>
      <w:r w:rsidRPr="0014206A">
        <w:t> </w:t>
      </w:r>
      <w:r w:rsidRPr="0014206A">
        <w:rPr>
          <w:b/>
          <w:bCs/>
        </w:rPr>
        <w:t>Требования к уровню подготовки учащихся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09"/>
      </w:pPr>
      <w:r w:rsidRPr="0014206A">
        <w:rPr>
          <w:b/>
          <w:bCs/>
          <w:i/>
          <w:iCs/>
        </w:rPr>
        <w:t>В результате изучения информатики и информационных технологий ученик должен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09"/>
      </w:pPr>
      <w:r w:rsidRPr="0014206A">
        <w:rPr>
          <w:b/>
          <w:bCs/>
        </w:rPr>
        <w:t>знать/понимать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понятия: информация, информатика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виды информационных процессов; примеры источников и приемников информации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единицы измерения количества информации, скорости передачи информации и соотношения между ними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 xml:space="preserve">                     сущность алфавитного подхода к измерению информации 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 xml:space="preserve">                     назначение и функции используемых информационных и коммуникационных технологий; 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представление числовой, текстовой, графической, звуковой информации в компьютере;</w:t>
      </w:r>
    </w:p>
    <w:p w:rsidR="001C3586" w:rsidRPr="0014206A" w:rsidRDefault="001C3586" w:rsidP="001C3586">
      <w:pPr>
        <w:ind w:right="174" w:firstLine="709"/>
      </w:pPr>
      <w:proofErr w:type="gramStart"/>
      <w:r w:rsidRPr="0014206A">
        <w:rPr>
          <w:rFonts w:ascii="Symbol" w:hAnsi="Symbol"/>
        </w:rPr>
        <w:t></w:t>
      </w:r>
      <w:r w:rsidRPr="0014206A">
        <w:t xml:space="preserve">                     понятия: компьютерная сеть, глобальная сеть, электронная почта, чат, форум, </w:t>
      </w:r>
      <w:r w:rsidRPr="0014206A">
        <w:rPr>
          <w:lang w:val="en-US"/>
        </w:rPr>
        <w:t>www</w:t>
      </w:r>
      <w:r w:rsidRPr="0014206A">
        <w:t xml:space="preserve">, </w:t>
      </w:r>
      <w:r w:rsidRPr="0014206A">
        <w:rPr>
          <w:lang w:val="en-US"/>
        </w:rPr>
        <w:t>Web</w:t>
      </w:r>
      <w:r w:rsidRPr="0014206A">
        <w:t xml:space="preserve">-страница, </w:t>
      </w:r>
      <w:r w:rsidRPr="0014206A">
        <w:rPr>
          <w:lang w:val="en-US"/>
        </w:rPr>
        <w:t>Web</w:t>
      </w:r>
      <w:r w:rsidRPr="0014206A">
        <w:t xml:space="preserve">-сервер, </w:t>
      </w:r>
      <w:r w:rsidRPr="0014206A">
        <w:rPr>
          <w:lang w:val="en-US"/>
        </w:rPr>
        <w:t>Web</w:t>
      </w:r>
      <w:r w:rsidRPr="0014206A">
        <w:t xml:space="preserve">-сайт, </w:t>
      </w:r>
      <w:r w:rsidRPr="0014206A">
        <w:rPr>
          <w:lang w:val="en-US"/>
        </w:rPr>
        <w:t>URL</w:t>
      </w:r>
      <w:r w:rsidRPr="0014206A">
        <w:t xml:space="preserve">-адрес, </w:t>
      </w:r>
      <w:r w:rsidRPr="0014206A">
        <w:rPr>
          <w:lang w:val="en-US"/>
        </w:rPr>
        <w:t>HTTP</w:t>
      </w:r>
      <w:r w:rsidRPr="0014206A">
        <w:t xml:space="preserve">-протокол, поисковая система, </w:t>
      </w:r>
      <w:proofErr w:type="spellStart"/>
      <w:r w:rsidRPr="0014206A">
        <w:t>геоинформационная</w:t>
      </w:r>
      <w:proofErr w:type="spellEnd"/>
      <w:r w:rsidRPr="0014206A">
        <w:t xml:space="preserve"> система;</w:t>
      </w:r>
      <w:proofErr w:type="gramEnd"/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назначение коммуникационных и информационных служб Интернета;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09"/>
      </w:pPr>
      <w:r w:rsidRPr="0014206A">
        <w:rPr>
          <w:b/>
          <w:bCs/>
        </w:rPr>
        <w:t>уметь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lastRenderedPageBreak/>
        <w:t></w:t>
      </w:r>
      <w:r w:rsidRPr="0014206A">
        <w:t>                     решать задачи на измерение информации, заключенной в тексте, с позиций алфавитного подхода, рассчитывать объем информации, передаваемой по каналам связи, при известной скорости передачи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выполнять пересчет количества информации и скорости передачи информации в разные единицы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представлять числовую информацию в двоичной системе счисления, производить арифметические действия над числами в двоичной системе счисления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 xml:space="preserve">                     создавать информационные объекты, в том числе: компьютерные презентации на основе шаблонов, текстовые документы с форматированием данных, электронные таблица, графические объекты, простейшие </w:t>
      </w:r>
      <w:r w:rsidRPr="0014206A">
        <w:rPr>
          <w:lang w:val="en-US"/>
        </w:rPr>
        <w:t>Web</w:t>
      </w:r>
      <w:r w:rsidRPr="0014206A">
        <w:t>-страницы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 xml:space="preserve">                     искать информацию с применением правил поиска (построения запросов) в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 xml:space="preserve">                     пользоваться персональным компьютером и его периферийным оборудованием (принтером, сканером, модемом, </w:t>
      </w:r>
      <w:proofErr w:type="spellStart"/>
      <w:r w:rsidRPr="0014206A">
        <w:t>мультимедийным</w:t>
      </w:r>
      <w:proofErr w:type="spellEnd"/>
      <w:r w:rsidRPr="0014206A"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09"/>
      </w:pPr>
      <w:r w:rsidRPr="0014206A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4206A">
        <w:t>для</w:t>
      </w:r>
      <w:proofErr w:type="gramEnd"/>
      <w:r w:rsidRPr="0014206A">
        <w:t>: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создания простейших моделей объектов и процессов в виде изображений и чертежей, динамических (электронных) таблиц, презентаций, текстовых документов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создания информационных объектов, в том числе для оформления результатов учебной работы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организации индивидуального информационного пространства, создания личных коллекций информационных объектов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1C3586" w:rsidRPr="0014206A" w:rsidRDefault="001C3586" w:rsidP="001C3586">
      <w:pPr>
        <w:spacing w:before="100" w:beforeAutospacing="1" w:after="100" w:afterAutospacing="1"/>
        <w:ind w:right="174" w:firstLine="709"/>
      </w:pPr>
      <w:r w:rsidRPr="0014206A">
        <w:rPr>
          <w:b/>
          <w:bCs/>
        </w:rPr>
        <w:t>Формы организации учебного процесса: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  индивидуальные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  групповые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  индивидуально-групповые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  фронтальные;</w:t>
      </w:r>
    </w:p>
    <w:p w:rsidR="001C3586" w:rsidRPr="0014206A" w:rsidRDefault="001C3586" w:rsidP="001C3586">
      <w:pPr>
        <w:ind w:right="174" w:firstLine="709"/>
      </w:pPr>
      <w:r w:rsidRPr="0014206A">
        <w:rPr>
          <w:rFonts w:ascii="Symbol" w:hAnsi="Symbol"/>
        </w:rPr>
        <w:t></w:t>
      </w:r>
      <w:r w:rsidRPr="0014206A">
        <w:t>                      практикумы.</w:t>
      </w:r>
      <w:r w:rsidRPr="0014206A">
        <w:rPr>
          <w:b/>
          <w:bCs/>
        </w:rPr>
        <w:t> </w:t>
      </w:r>
    </w:p>
    <w:p w:rsidR="0076653E" w:rsidRDefault="0076653E" w:rsidP="001C3586">
      <w:pPr>
        <w:spacing w:before="100" w:beforeAutospacing="1" w:after="100" w:afterAutospacing="1"/>
        <w:ind w:right="174"/>
        <w:jc w:val="center"/>
        <w:outlineLvl w:val="1"/>
        <w:rPr>
          <w:b/>
          <w:spacing w:val="-4"/>
          <w:sz w:val="28"/>
          <w:szCs w:val="28"/>
        </w:rPr>
      </w:pPr>
      <w:bookmarkStart w:id="0" w:name="_Toc235499245"/>
    </w:p>
    <w:p w:rsidR="0076653E" w:rsidRDefault="0076653E" w:rsidP="001C3586">
      <w:pPr>
        <w:spacing w:before="100" w:beforeAutospacing="1" w:after="100" w:afterAutospacing="1"/>
        <w:ind w:right="174"/>
        <w:jc w:val="center"/>
        <w:outlineLvl w:val="1"/>
        <w:rPr>
          <w:b/>
          <w:spacing w:val="-4"/>
          <w:sz w:val="28"/>
          <w:szCs w:val="28"/>
        </w:rPr>
      </w:pPr>
    </w:p>
    <w:p w:rsidR="001C3586" w:rsidRPr="0014206A" w:rsidRDefault="008F79BD" w:rsidP="001C3586">
      <w:pPr>
        <w:spacing w:before="100" w:beforeAutospacing="1" w:after="100" w:afterAutospacing="1"/>
        <w:ind w:right="174"/>
        <w:jc w:val="center"/>
        <w:outlineLvl w:val="1"/>
        <w:rPr>
          <w:b/>
          <w:bCs/>
          <w:sz w:val="36"/>
          <w:szCs w:val="36"/>
        </w:rPr>
      </w:pPr>
      <w:r w:rsidRPr="00076500">
        <w:rPr>
          <w:b/>
          <w:spacing w:val="-4"/>
          <w:sz w:val="28"/>
          <w:szCs w:val="28"/>
        </w:rPr>
        <w:lastRenderedPageBreak/>
        <w:t xml:space="preserve">Тематическое распределение часов </w:t>
      </w:r>
      <w:bookmarkEnd w:id="0"/>
      <w:r>
        <w:rPr>
          <w:b/>
          <w:bCs/>
        </w:rPr>
        <w:t>по информатике и ИКТ</w:t>
      </w:r>
    </w:p>
    <w:tbl>
      <w:tblPr>
        <w:tblW w:w="4349" w:type="pct"/>
        <w:tblInd w:w="468" w:type="dxa"/>
        <w:tblCellMar>
          <w:left w:w="0" w:type="dxa"/>
          <w:right w:w="0" w:type="dxa"/>
        </w:tblCellMar>
        <w:tblLook w:val="04A0"/>
      </w:tblPr>
      <w:tblGrid>
        <w:gridCol w:w="1350"/>
        <w:gridCol w:w="8344"/>
        <w:gridCol w:w="4057"/>
      </w:tblGrid>
      <w:tr w:rsidR="001C3586" w:rsidRPr="0014206A" w:rsidTr="008F79BD">
        <w:trPr>
          <w:trHeight w:val="402"/>
        </w:trPr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№</w:t>
            </w:r>
          </w:p>
        </w:tc>
        <w:tc>
          <w:tcPr>
            <w:tcW w:w="30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Название темы</w:t>
            </w:r>
          </w:p>
        </w:tc>
        <w:tc>
          <w:tcPr>
            <w:tcW w:w="14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Количество часов</w:t>
            </w:r>
          </w:p>
        </w:tc>
      </w:tr>
      <w:tr w:rsidR="001C3586" w:rsidRPr="0014206A" w:rsidTr="008F79BD">
        <w:trPr>
          <w:trHeight w:val="296"/>
        </w:trPr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1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ind w:right="174" w:firstLine="34"/>
            </w:pPr>
            <w:r w:rsidRPr="0014206A">
              <w:t xml:space="preserve">Информация и информационные процессы 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10 ч</w:t>
            </w:r>
          </w:p>
        </w:tc>
      </w:tr>
      <w:tr w:rsidR="001C3586" w:rsidRPr="0014206A" w:rsidTr="008F79BD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2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ind w:right="174"/>
            </w:pPr>
            <w:r w:rsidRPr="0014206A">
              <w:t>Информационные технологии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10 ч</w:t>
            </w:r>
          </w:p>
        </w:tc>
      </w:tr>
      <w:tr w:rsidR="001C3586" w:rsidRPr="0014206A" w:rsidTr="008F79BD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3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ind w:right="174"/>
            </w:pPr>
            <w:r w:rsidRPr="0014206A">
              <w:t>Коммуникационные технологии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12 ч</w:t>
            </w:r>
          </w:p>
        </w:tc>
      </w:tr>
      <w:tr w:rsidR="001C3586" w:rsidRPr="0014206A" w:rsidTr="008F79BD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4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ind w:right="174"/>
            </w:pPr>
            <w:r w:rsidRPr="0014206A">
              <w:t>Повторение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3</w:t>
            </w:r>
          </w:p>
        </w:tc>
      </w:tr>
      <w:tr w:rsidR="001C3586" w:rsidRPr="0014206A" w:rsidTr="001C3586">
        <w:tc>
          <w:tcPr>
            <w:tcW w:w="49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t> </w:t>
            </w:r>
          </w:p>
        </w:tc>
        <w:tc>
          <w:tcPr>
            <w:tcW w:w="3034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ind w:right="174" w:firstLine="34"/>
              <w:jc w:val="right"/>
            </w:pPr>
            <w:r w:rsidRPr="0014206A">
              <w:t>Итого: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  <w:r w:rsidRPr="0014206A">
              <w:rPr>
                <w:i/>
                <w:iCs/>
              </w:rPr>
              <w:t>35</w:t>
            </w:r>
          </w:p>
        </w:tc>
      </w:tr>
      <w:tr w:rsidR="001C3586" w:rsidRPr="0014206A" w:rsidTr="008F79BD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</w:pP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ind w:right="174" w:firstLine="34"/>
              <w:jc w:val="right"/>
            </w:pP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586" w:rsidRPr="0014206A" w:rsidRDefault="001C3586" w:rsidP="008F79BD">
            <w:pPr>
              <w:spacing w:before="100" w:beforeAutospacing="1" w:after="100" w:afterAutospacing="1"/>
              <w:ind w:right="174"/>
              <w:jc w:val="center"/>
              <w:rPr>
                <w:i/>
                <w:iCs/>
              </w:rPr>
            </w:pPr>
          </w:p>
        </w:tc>
      </w:tr>
    </w:tbl>
    <w:p w:rsidR="007C7B5A" w:rsidRDefault="007C7B5A" w:rsidP="007C7B5A">
      <w:pPr>
        <w:ind w:left="720"/>
        <w:jc w:val="both"/>
      </w:pPr>
    </w:p>
    <w:p w:rsidR="001C3586" w:rsidRDefault="001C3586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CA1E4E" w:rsidRDefault="00CA1E4E" w:rsidP="007C7B5A">
      <w:pPr>
        <w:ind w:left="720"/>
        <w:jc w:val="both"/>
      </w:pPr>
    </w:p>
    <w:p w:rsidR="00754177" w:rsidRDefault="00754177" w:rsidP="007C7B5A">
      <w:pPr>
        <w:ind w:left="720"/>
        <w:jc w:val="both"/>
      </w:pPr>
    </w:p>
    <w:p w:rsidR="00754177" w:rsidRDefault="00754177" w:rsidP="007C7B5A">
      <w:pPr>
        <w:ind w:left="720"/>
        <w:jc w:val="both"/>
      </w:pPr>
    </w:p>
    <w:p w:rsidR="00754177" w:rsidRDefault="00754177" w:rsidP="007C7B5A">
      <w:pPr>
        <w:ind w:left="720"/>
        <w:jc w:val="both"/>
      </w:pPr>
    </w:p>
    <w:p w:rsidR="00754177" w:rsidRDefault="00754177" w:rsidP="007C7B5A">
      <w:pPr>
        <w:ind w:left="720"/>
        <w:jc w:val="both"/>
      </w:pPr>
    </w:p>
    <w:p w:rsidR="00754177" w:rsidRDefault="00754177" w:rsidP="007C7B5A">
      <w:pPr>
        <w:ind w:left="720"/>
        <w:jc w:val="both"/>
      </w:pPr>
    </w:p>
    <w:p w:rsidR="001C3586" w:rsidRDefault="001C3586" w:rsidP="007C7B5A">
      <w:pPr>
        <w:ind w:left="720"/>
        <w:jc w:val="both"/>
      </w:pPr>
    </w:p>
    <w:p w:rsidR="001C3586" w:rsidRPr="0024126D" w:rsidRDefault="001C3586" w:rsidP="001C3586">
      <w:pPr>
        <w:pStyle w:val="a9"/>
        <w:rPr>
          <w:lang w:val="ru-RU"/>
        </w:rPr>
      </w:pPr>
      <w:r>
        <w:rPr>
          <w:lang w:val="ru-RU"/>
        </w:rPr>
        <w:lastRenderedPageBreak/>
        <w:t>Поурочно</w:t>
      </w:r>
      <w:r w:rsidRPr="0024126D">
        <w:t xml:space="preserve">-тематическое планирование </w:t>
      </w:r>
      <w:r w:rsidR="00A527D1">
        <w:rPr>
          <w:lang w:val="ru-RU"/>
        </w:rPr>
        <w:t>на 201</w:t>
      </w:r>
      <w:r w:rsidR="0076653E">
        <w:rPr>
          <w:lang w:val="ru-RU"/>
        </w:rPr>
        <w:t>3</w:t>
      </w:r>
      <w:r w:rsidR="00A527D1">
        <w:rPr>
          <w:lang w:val="ru-RU"/>
        </w:rPr>
        <w:t>-201</w:t>
      </w:r>
      <w:r w:rsidR="0076653E">
        <w:rPr>
          <w:lang w:val="ru-RU"/>
        </w:rPr>
        <w:t>4</w:t>
      </w:r>
      <w:r w:rsidRPr="0024126D">
        <w:rPr>
          <w:lang w:val="ru-RU"/>
        </w:rPr>
        <w:t xml:space="preserve"> учебный год.</w:t>
      </w:r>
    </w:p>
    <w:p w:rsidR="001C3586" w:rsidRPr="0024126D" w:rsidRDefault="00CA1E4E" w:rsidP="001C3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10</w:t>
      </w:r>
      <w:r w:rsidR="001C3586" w:rsidRPr="0024126D">
        <w:rPr>
          <w:b/>
          <w:bCs/>
          <w:sz w:val="28"/>
          <w:szCs w:val="28"/>
        </w:rPr>
        <w:t xml:space="preserve"> класс (34часов)</w:t>
      </w:r>
    </w:p>
    <w:p w:rsidR="001C3586" w:rsidRPr="007C7B5A" w:rsidRDefault="001C3586" w:rsidP="007C7B5A">
      <w:pPr>
        <w:ind w:left="720"/>
        <w:jc w:val="both"/>
      </w:pPr>
    </w:p>
    <w:p w:rsidR="00F6385C" w:rsidRPr="002B2BDB" w:rsidRDefault="00F6385C">
      <w:pPr>
        <w:rPr>
          <w:sz w:val="36"/>
          <w:szCs w:val="36"/>
        </w:rPr>
      </w:pPr>
    </w:p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819"/>
        <w:gridCol w:w="850"/>
        <w:gridCol w:w="993"/>
        <w:gridCol w:w="992"/>
        <w:gridCol w:w="992"/>
        <w:gridCol w:w="992"/>
        <w:gridCol w:w="853"/>
        <w:gridCol w:w="36"/>
        <w:gridCol w:w="956"/>
        <w:gridCol w:w="1701"/>
        <w:gridCol w:w="1563"/>
      </w:tblGrid>
      <w:tr w:rsidR="0088740D" w:rsidRPr="00260C26" w:rsidTr="00E552EB">
        <w:trPr>
          <w:trHeight w:val="232"/>
          <w:tblHeader/>
        </w:trPr>
        <w:tc>
          <w:tcPr>
            <w:tcW w:w="566" w:type="dxa"/>
            <w:vMerge w:val="restart"/>
            <w:vAlign w:val="center"/>
          </w:tcPr>
          <w:p w:rsidR="0088740D" w:rsidRPr="001C3586" w:rsidRDefault="0088740D" w:rsidP="00260C26">
            <w:pPr>
              <w:pStyle w:val="a6"/>
              <w:jc w:val="center"/>
              <w:rPr>
                <w:rFonts w:ascii="Times New Roman" w:hAnsi="Times New Roman"/>
              </w:rPr>
            </w:pPr>
            <w:r w:rsidRPr="001C3586">
              <w:rPr>
                <w:rFonts w:ascii="Times New Roman" w:hAnsi="Times New Roman"/>
              </w:rPr>
              <w:t>№</w:t>
            </w:r>
          </w:p>
          <w:p w:rsidR="0088740D" w:rsidRPr="001C3586" w:rsidRDefault="0088740D" w:rsidP="00260C2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C358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819" w:type="dxa"/>
            <w:vMerge w:val="restart"/>
            <w:vAlign w:val="center"/>
          </w:tcPr>
          <w:p w:rsidR="0088740D" w:rsidRPr="00CA1E4E" w:rsidRDefault="00CA1E4E" w:rsidP="00CA1E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8740D" w:rsidRPr="00CA1E4E">
              <w:rPr>
                <w:rFonts w:ascii="Times New Roman" w:hAnsi="Times New Roman"/>
                <w:sz w:val="28"/>
                <w:szCs w:val="28"/>
              </w:rPr>
              <w:t>ема</w:t>
            </w:r>
          </w:p>
        </w:tc>
        <w:tc>
          <w:tcPr>
            <w:tcW w:w="850" w:type="dxa"/>
            <w:vMerge w:val="restart"/>
            <w:vAlign w:val="center"/>
          </w:tcPr>
          <w:p w:rsidR="0088740D" w:rsidRPr="00260C26" w:rsidRDefault="0088740D" w:rsidP="00CA1E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кол час</w:t>
            </w:r>
          </w:p>
        </w:tc>
        <w:tc>
          <w:tcPr>
            <w:tcW w:w="5814" w:type="dxa"/>
            <w:gridSpan w:val="7"/>
          </w:tcPr>
          <w:p w:rsidR="0088740D" w:rsidRPr="00260C26" w:rsidRDefault="00CA1E4E" w:rsidP="008F79BD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701" w:type="dxa"/>
            <w:vMerge w:val="restart"/>
            <w:vAlign w:val="center"/>
          </w:tcPr>
          <w:p w:rsidR="0088740D" w:rsidRPr="00260C26" w:rsidRDefault="0088740D" w:rsidP="00CA1E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563" w:type="dxa"/>
            <w:vMerge w:val="restart"/>
            <w:vAlign w:val="center"/>
          </w:tcPr>
          <w:p w:rsidR="0088740D" w:rsidRPr="00260C26" w:rsidRDefault="00260C26" w:rsidP="0076653E">
            <w:pPr>
              <w:pStyle w:val="a6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П</w:t>
            </w:r>
            <w:r w:rsidR="0088740D" w:rsidRPr="00260C26">
              <w:rPr>
                <w:rFonts w:ascii="Times New Roman" w:hAnsi="Times New Roman"/>
                <w:sz w:val="24"/>
                <w:szCs w:val="24"/>
              </w:rPr>
              <w:t>овторение</w:t>
            </w:r>
          </w:p>
        </w:tc>
      </w:tr>
      <w:tr w:rsidR="00E552EB" w:rsidRPr="00260C26" w:rsidTr="00450D40">
        <w:trPr>
          <w:trHeight w:val="285"/>
          <w:tblHeader/>
        </w:trPr>
        <w:tc>
          <w:tcPr>
            <w:tcW w:w="566" w:type="dxa"/>
            <w:vMerge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984" w:type="dxa"/>
            <w:gridSpan w:val="2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1845" w:type="dxa"/>
            <w:gridSpan w:val="3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в»</w:t>
            </w:r>
          </w:p>
        </w:tc>
        <w:tc>
          <w:tcPr>
            <w:tcW w:w="1701" w:type="dxa"/>
            <w:vMerge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EB" w:rsidRPr="00260C26" w:rsidTr="00E552EB">
        <w:trPr>
          <w:trHeight w:val="302"/>
          <w:tblHeader/>
        </w:trPr>
        <w:tc>
          <w:tcPr>
            <w:tcW w:w="566" w:type="dxa"/>
            <w:vMerge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0C2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0C2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5F2714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0C2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56" w:type="dxa"/>
            <w:vAlign w:val="center"/>
          </w:tcPr>
          <w:p w:rsidR="00E552EB" w:rsidRPr="00260C26" w:rsidRDefault="00E552EB" w:rsidP="005F2714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701" w:type="dxa"/>
            <w:vMerge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Введение. Информация и информационные процессы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left="-121"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Введение в информатику. Т.Б. в кабинете информатики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 (интерактивная доска), ПК, презентация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0C2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60C26">
              <w:rPr>
                <w:rFonts w:ascii="Times New Roman" w:hAnsi="Times New Roman"/>
                <w:sz w:val="24"/>
                <w:szCs w:val="24"/>
              </w:rPr>
              <w:t xml:space="preserve"> 7-12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, презентация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proofErr w:type="spellStart"/>
            <w:proofErr w:type="gramStart"/>
            <w:r w:rsidRPr="00260C26">
              <w:t>Стр</w:t>
            </w:r>
            <w:proofErr w:type="spellEnd"/>
            <w:proofErr w:type="gramEnd"/>
            <w:r w:rsidRPr="00260C26">
              <w:t xml:space="preserve"> 7-12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Измерение информации: содержательный подход, алфавитный подход.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ИД, ПК, презентация, 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PRS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proofErr w:type="spellStart"/>
            <w:proofErr w:type="gramStart"/>
            <w:r w:rsidRPr="00260C26">
              <w:t>Стр</w:t>
            </w:r>
            <w:proofErr w:type="spellEnd"/>
            <w:proofErr w:type="gramEnd"/>
            <w:r w:rsidRPr="00260C26">
              <w:t xml:space="preserve"> 7-12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Информационные технологии 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/>
        </w:tc>
        <w:tc>
          <w:tcPr>
            <w:tcW w:w="1563" w:type="dxa"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EB" w:rsidRPr="00260C26" w:rsidTr="00E552EB">
        <w:trPr>
          <w:trHeight w:val="523"/>
        </w:trPr>
        <w:tc>
          <w:tcPr>
            <w:tcW w:w="566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>Кодирование и обработка текстовой информации</w:t>
            </w:r>
            <w:r w:rsidRPr="001C3586"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/>
        </w:tc>
        <w:tc>
          <w:tcPr>
            <w:tcW w:w="1563" w:type="dxa"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Кодирование текстовой информации</w:t>
            </w:r>
          </w:p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Практическая работа 1.1. Кодировки русских букв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ИД, ПК, 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Microsoft Word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П. 1.1.1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Создание документов в текстовых редакторах.</w:t>
            </w:r>
          </w:p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Практическая работа 1.2. Создание и форматирование документа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ИД, ПК, 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Microsoft Word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1.2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Форматирование документов в текстовых редакторах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,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Word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1.3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 xml:space="preserve">Компьютерные словари и системы компьютерного перевода текстов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1.3. Перевод с помощью </w:t>
            </w:r>
            <w:proofErr w:type="gramStart"/>
            <w:r w:rsidRPr="001C3586">
              <w:rPr>
                <w:rFonts w:ascii="Times New Roman" w:hAnsi="Times New Roman"/>
                <w:sz w:val="24"/>
                <w:szCs w:val="24"/>
              </w:rPr>
              <w:t>онлайновых</w:t>
            </w:r>
            <w:proofErr w:type="gramEnd"/>
            <w:r w:rsidRPr="001C3586">
              <w:rPr>
                <w:rFonts w:ascii="Times New Roman" w:hAnsi="Times New Roman"/>
                <w:sz w:val="24"/>
                <w:szCs w:val="24"/>
              </w:rPr>
              <w:t xml:space="preserve"> словаря и переводчика.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, Интернет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1.4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Системы оптического распознавания документов</w:t>
            </w:r>
          </w:p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 xml:space="preserve">Практическая работа 1.4. Сканирование «бумажного» и распознавание электронного текстового документа 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60C26">
              <w:rPr>
                <w:rFonts w:ascii="Times New Roman" w:hAnsi="Times New Roman"/>
                <w:sz w:val="24"/>
                <w:szCs w:val="24"/>
              </w:rPr>
              <w:t>ПК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60C26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, Fine Reader.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1.5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>Кодирование и обработка графической информации</w:t>
            </w:r>
            <w:r w:rsidRPr="001C3586"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/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 xml:space="preserve">Кодирование графической информации Практическая работа 1.5. Кодирование графической информации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, презентация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2.1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Растровая графика.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Векторная графика.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 Практическая работа 1.6. Растровая графика.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>  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 Практическая работа 1.7. Трехмерная векторная графика.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ИД, ПК, презентация, 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2.2,.</w:t>
            </w:r>
          </w:p>
          <w:p w:rsidR="00E552EB" w:rsidRPr="00260C26" w:rsidRDefault="00E552EB" w:rsidP="0076653E">
            <w:pPr>
              <w:jc w:val="center"/>
            </w:pPr>
            <w:r w:rsidRPr="00260C26">
              <w:t>1.2.3.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Практическая работа 1.8. Выполнение геометрических построений в системе компьютерного черчения КОМПАС.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>   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ИД, ПК, презентация, ПО Компас 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2</w:t>
            </w:r>
          </w:p>
        </w:tc>
      </w:tr>
      <w:tr w:rsidR="00E552EB" w:rsidRPr="00260C26" w:rsidTr="00E552EB">
        <w:trPr>
          <w:trHeight w:val="589"/>
        </w:trPr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Практическая работа 1.9. Создание Flash-анимации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> 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2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/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Практическая работа 1.10. Создание и редактирование оцифрованного звука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3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/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 xml:space="preserve">Практическая работа 1.11. Разработка </w:t>
            </w:r>
            <w:proofErr w:type="spellStart"/>
            <w:r w:rsidRPr="001C3586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C3586">
              <w:rPr>
                <w:rFonts w:ascii="Times New Roman" w:hAnsi="Times New Roman"/>
                <w:sz w:val="24"/>
                <w:szCs w:val="24"/>
              </w:rPr>
              <w:t xml:space="preserve"> интерактивной презентации «Устройство компьютера»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>  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 Практическая работа 1.12. Разработка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и «История развития </w:t>
            </w:r>
            <w:proofErr w:type="gramStart"/>
            <w:r w:rsidRPr="001C358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1C35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ПК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60C2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icrosoft Power Point»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4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>Кодирование и обработка числовой информации</w:t>
            </w:r>
            <w:r w:rsidRPr="001C3586"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/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Представление числовой информации с помощью систем счисления. Практическая работа 1.13. Перевод чисел из одной системы счисления в другую с помощью калькулятора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, презентация, калькулятор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5.1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Электронные таблицы. Практическая работа 1.14. Относительные, абсолютные и смешанные ссылки в электронных таблицах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>  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F55A8D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F55A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ИД, ПК, презентация, 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6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5.2</w:t>
            </w:r>
          </w:p>
        </w:tc>
      </w:tr>
      <w:tr w:rsidR="00E552EB" w:rsidRPr="00260C26" w:rsidTr="00E552EB">
        <w:trPr>
          <w:trHeight w:val="811"/>
        </w:trPr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Построение диаграмм и графиков. Практическая работа 1.15. Построение диаграмм различных типов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ИД, ПК, презентация ПО 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6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.5.3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наний и умений: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 тестирование, практическая зачетная работа.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52EB" w:rsidRPr="00260C26" w:rsidRDefault="00E552EB" w:rsidP="0076653E">
            <w:pPr>
              <w:jc w:val="center"/>
            </w:pP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Глава 1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Коммуникационные технологии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52EB" w:rsidRPr="00260C26" w:rsidRDefault="00E552EB" w:rsidP="0076653E">
            <w:pPr>
              <w:jc w:val="center"/>
            </w:pP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ая и глобальная сети.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C2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52EB" w:rsidRPr="00260C26" w:rsidRDefault="00E552EB" w:rsidP="0076653E">
            <w:pPr>
              <w:jc w:val="center"/>
            </w:pP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Локальные компьютерные сети.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 Практическая работа 2.1. Предоставление общего доступа к принтеру в локальной сети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> 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.</w:t>
            </w:r>
            <w:r w:rsidRPr="001C3586"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E61E73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, презентация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1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Глобальная компьютерная сеть Интернет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, презентация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2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>Практическая работа 2.2. Создание подключения к Интернету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52EB" w:rsidRPr="00260C26" w:rsidRDefault="00E552EB" w:rsidP="007665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3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Подключение к Интернету</w:t>
            </w:r>
            <w:r w:rsidRPr="001C3586"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    Практическая работа 2.3. Подключения к Интернету и определение IP-адреса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56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3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Всемирная паутина</w:t>
            </w:r>
            <w:r w:rsidRPr="001C3586"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    Практическая работа 2.4. Настройка браузера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E61E73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SeaMonkey</w:t>
            </w:r>
            <w:proofErr w:type="spellEnd"/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4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Электронная почта</w:t>
            </w:r>
            <w:r w:rsidRPr="001C3586"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 Практическая работа 2.5. Работа с электронной почтой 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vAlign w:val="center"/>
          </w:tcPr>
          <w:p w:rsidR="00E552EB" w:rsidRPr="00E552EB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60C26">
              <w:rPr>
                <w:rFonts w:ascii="Times New Roman" w:hAnsi="Times New Roman"/>
                <w:sz w:val="24"/>
                <w:szCs w:val="24"/>
              </w:rPr>
              <w:t>ПК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60C26">
              <w:rPr>
                <w:rFonts w:ascii="Times New Roman" w:hAnsi="Times New Roman"/>
                <w:sz w:val="24"/>
                <w:szCs w:val="24"/>
              </w:rPr>
              <w:t>браузер</w:t>
            </w:r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et Explorer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5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Общение в Интернете в реальном времени</w:t>
            </w:r>
            <w:r w:rsidRPr="001C3586"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.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Практическая работа 2.6. Общение в реальном времени в </w:t>
            </w:r>
            <w:proofErr w:type="gramStart"/>
            <w:r w:rsidRPr="001C3586">
              <w:rPr>
                <w:rFonts w:ascii="Times New Roman" w:hAnsi="Times New Roman"/>
                <w:sz w:val="24"/>
                <w:szCs w:val="24"/>
              </w:rPr>
              <w:t>глобальной</w:t>
            </w:r>
            <w:proofErr w:type="gramEnd"/>
            <w:r w:rsidRPr="001C3586">
              <w:rPr>
                <w:rFonts w:ascii="Times New Roman" w:hAnsi="Times New Roman"/>
                <w:sz w:val="24"/>
                <w:szCs w:val="24"/>
              </w:rPr>
              <w:t xml:space="preserve"> и локальных компьютерных сетях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   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tcBorders>
              <w:top w:val="nil"/>
            </w:tcBorders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, системы интерактивного общения в интернете.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6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Файловые архивы</w:t>
            </w:r>
            <w:r w:rsidRPr="001C3586"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 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    Практическая работа 2.7. Работа с файловыми архивами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ИД, ПК, ПО </w:t>
            </w:r>
            <w:proofErr w:type="spellStart"/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FlashGet</w:t>
            </w:r>
            <w:proofErr w:type="spellEnd"/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7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8F79BD">
            <w:pPr>
              <w:pStyle w:val="a6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исковые системы интернета. Создание </w:t>
            </w:r>
            <w:r w:rsidRPr="001C358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йта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/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</w:p>
        </w:tc>
      </w:tr>
      <w:tr w:rsidR="00E552EB" w:rsidRPr="00260C26" w:rsidTr="00E552EB">
        <w:trPr>
          <w:trHeight w:hRule="exact" w:val="948"/>
        </w:trPr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Геоинформационные</w:t>
            </w:r>
            <w:proofErr w:type="spellEnd"/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в Интернете</w:t>
            </w:r>
            <w:r w:rsidRPr="001C3586"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.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 Практическая работа 2.8. </w:t>
            </w:r>
            <w:proofErr w:type="spellStart"/>
            <w:r w:rsidRPr="001C3586"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proofErr w:type="spellEnd"/>
            <w:r w:rsidRPr="001C3586">
              <w:rPr>
                <w:rFonts w:ascii="Times New Roman" w:hAnsi="Times New Roman"/>
                <w:sz w:val="24"/>
                <w:szCs w:val="24"/>
              </w:rPr>
              <w:t xml:space="preserve"> системы в Интернете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ИД, ПК, </w:t>
            </w:r>
            <w:proofErr w:type="spellStart"/>
            <w:r w:rsidRPr="00260C26">
              <w:rPr>
                <w:rFonts w:ascii="Times New Roman" w:hAnsi="Times New Roman"/>
                <w:sz w:val="24"/>
                <w:szCs w:val="24"/>
              </w:rPr>
              <w:t>геоинформационная</w:t>
            </w:r>
            <w:proofErr w:type="spellEnd"/>
            <w:r w:rsidRPr="00260C26">
              <w:rPr>
                <w:rFonts w:ascii="Times New Roman" w:hAnsi="Times New Roman"/>
                <w:sz w:val="24"/>
                <w:szCs w:val="24"/>
              </w:rPr>
              <w:t xml:space="preserve"> модель «Земля»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9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Поиск информации в Интернете</w:t>
            </w:r>
            <w:r w:rsidRPr="001C3586"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 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 Практическая работа 2.9. Поиск в Интернете</w:t>
            </w:r>
            <w:r w:rsidRPr="001C3586">
              <w:rPr>
                <w:rFonts w:ascii="Times New Roman" w:hAnsi="Times New Roman"/>
                <w:vanish/>
                <w:sz w:val="24"/>
                <w:szCs w:val="24"/>
              </w:rPr>
              <w:t>  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10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Электронная коммерция в Интернете</w:t>
            </w:r>
            <w:r w:rsidRPr="001C3586"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.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 xml:space="preserve"> Практическая работа 2.10. Заказ в </w:t>
            </w:r>
            <w:proofErr w:type="spellStart"/>
            <w:proofErr w:type="gramStart"/>
            <w:r w:rsidRPr="001C3586">
              <w:rPr>
                <w:rFonts w:ascii="Times New Roman" w:hAnsi="Times New Roman"/>
                <w:sz w:val="24"/>
                <w:szCs w:val="24"/>
              </w:rPr>
              <w:t>Интернет-магазине</w:t>
            </w:r>
            <w:proofErr w:type="spellEnd"/>
            <w:proofErr w:type="gramEnd"/>
            <w:r w:rsidRPr="001C3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11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Default="00E552EB" w:rsidP="008F79B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Библиотеки, энциклопедии и словари в Интернете</w:t>
            </w:r>
          </w:p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2.12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Cs/>
                <w:sz w:val="24"/>
                <w:szCs w:val="24"/>
              </w:rPr>
              <w:t>Основы языка разметки гипертекста</w:t>
            </w:r>
            <w:r w:rsidRPr="001C3586"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.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 xml:space="preserve">ИД, ПК, ПО </w:t>
            </w:r>
            <w:proofErr w:type="spellStart"/>
            <w:r w:rsidRPr="00260C26">
              <w:rPr>
                <w:rFonts w:ascii="Times New Roman" w:hAnsi="Times New Roman"/>
                <w:sz w:val="24"/>
                <w:szCs w:val="24"/>
                <w:lang w:val="en-US"/>
              </w:rPr>
              <w:t>SeaMonkey</w:t>
            </w:r>
            <w:proofErr w:type="spellEnd"/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П. 13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586">
              <w:rPr>
                <w:rFonts w:ascii="Times New Roman" w:hAnsi="Times New Roman"/>
                <w:sz w:val="24"/>
                <w:szCs w:val="24"/>
              </w:rPr>
              <w:t xml:space="preserve">Практическая работа 2.11. Разработка сайта </w:t>
            </w:r>
            <w:r w:rsidRPr="001C3586">
              <w:rPr>
                <w:rFonts w:ascii="Times New Roman" w:hAnsi="Times New Roman"/>
                <w:sz w:val="24"/>
                <w:szCs w:val="24"/>
              </w:rPr>
              <w:lastRenderedPageBreak/>
              <w:t>с использованием Web-редактора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ind w:right="-77"/>
              <w:jc w:val="center"/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jc w:val="center"/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ИД, ПК</w:t>
            </w: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Глава 2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358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наний и умений:</w:t>
            </w:r>
            <w:r w:rsidRPr="001C3586">
              <w:rPr>
                <w:rFonts w:ascii="Times New Roman" w:hAnsi="Times New Roman"/>
                <w:sz w:val="24"/>
                <w:szCs w:val="24"/>
              </w:rPr>
              <w:t xml:space="preserve"> тестирование, зачетная практическая работа.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left="-121"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  <w:r w:rsidRPr="00260C26">
              <w:t>Глава 2</w:t>
            </w: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Pr="001C3586" w:rsidRDefault="00E552EB" w:rsidP="008F79BD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left="-121"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</w:p>
        </w:tc>
      </w:tr>
      <w:tr w:rsidR="00E552EB" w:rsidRPr="00260C26" w:rsidTr="00E552EB">
        <w:tc>
          <w:tcPr>
            <w:tcW w:w="566" w:type="dxa"/>
          </w:tcPr>
          <w:p w:rsidR="00E552EB" w:rsidRPr="001C3586" w:rsidRDefault="00E552EB" w:rsidP="007F7AB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2EB" w:rsidRDefault="00E552EB" w:rsidP="008F79BD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850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52EB" w:rsidRPr="00260C26" w:rsidRDefault="00E552EB" w:rsidP="00260C26">
            <w:pPr>
              <w:ind w:left="-121" w:right="-77"/>
              <w:jc w:val="center"/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52EB" w:rsidRPr="00260C26" w:rsidRDefault="00E552EB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EB" w:rsidRPr="00260C26" w:rsidRDefault="00E552EB" w:rsidP="008F7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552EB" w:rsidRPr="00260C26" w:rsidRDefault="00E552EB" w:rsidP="0076653E">
            <w:pPr>
              <w:jc w:val="center"/>
            </w:pPr>
          </w:p>
        </w:tc>
      </w:tr>
    </w:tbl>
    <w:p w:rsidR="00276C34" w:rsidRDefault="00276C34" w:rsidP="00B4248A">
      <w:pPr>
        <w:pStyle w:val="3"/>
        <w:rPr>
          <w:rFonts w:ascii="Times New Roman" w:hAnsi="Times New Roman" w:cs="Times New Roman"/>
          <w:color w:val="000000" w:themeColor="text1"/>
        </w:rPr>
      </w:pPr>
    </w:p>
    <w:p w:rsidR="00754177" w:rsidRDefault="00754177" w:rsidP="00754177"/>
    <w:p w:rsidR="00754177" w:rsidRPr="00754177" w:rsidRDefault="00754177" w:rsidP="00754177"/>
    <w:p w:rsidR="0076653E" w:rsidRDefault="0076653E" w:rsidP="00555E8E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</w:p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Default="00E552EB" w:rsidP="00E552EB"/>
    <w:p w:rsidR="00E552EB" w:rsidRPr="00E552EB" w:rsidRDefault="00E552EB" w:rsidP="00E552EB"/>
    <w:p w:rsidR="00555E8E" w:rsidRDefault="00555E8E" w:rsidP="00555E8E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555E8E">
        <w:rPr>
          <w:rFonts w:ascii="Times New Roman" w:hAnsi="Times New Roman" w:cs="Times New Roman"/>
          <w:color w:val="000000" w:themeColor="text1"/>
        </w:rPr>
        <w:lastRenderedPageBreak/>
        <w:t>Полезные ссылки для учителей информатики и ИКТ:</w:t>
      </w:r>
    </w:p>
    <w:p w:rsidR="00535D99" w:rsidRPr="00535D99" w:rsidRDefault="00535D99" w:rsidP="00535D99"/>
    <w:tbl>
      <w:tblPr>
        <w:tblW w:w="0" w:type="auto"/>
        <w:jc w:val="center"/>
        <w:tblInd w:w="-1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3"/>
        <w:gridCol w:w="4226"/>
      </w:tblGrid>
      <w:tr w:rsidR="00555E8E" w:rsidRPr="00555E8E" w:rsidTr="00535D99">
        <w:trPr>
          <w:trHeight w:val="549"/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Министерство образования и науки Российской Федерации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http://www.mon.gov.ru</w:t>
            </w:r>
          </w:p>
        </w:tc>
      </w:tr>
      <w:tr w:rsidR="00555E8E" w:rsidRPr="00555E8E" w:rsidTr="00535D99">
        <w:trPr>
          <w:trHeight w:val="530"/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Федеральная служба по надзору в сфере образования и науки (</w:t>
            </w:r>
            <w:proofErr w:type="spellStart"/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Рособрнадзор</w:t>
            </w:r>
            <w:proofErr w:type="spellEnd"/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)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http://www.obrnadzor.gov.ru</w:t>
            </w: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е агентство по образованию (</w:t>
            </w:r>
            <w:proofErr w:type="spellStart"/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образование</w:t>
            </w:r>
            <w:proofErr w:type="spellEnd"/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ed.gov.ru</w:t>
            </w: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е агентство по науке и инновациям (</w:t>
            </w:r>
            <w:proofErr w:type="spellStart"/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наука</w:t>
            </w:r>
            <w:proofErr w:type="spellEnd"/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fasi.gov.ru</w:t>
            </w: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центр тестирования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rustest.ru</w:t>
            </w: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edu.ru</w:t>
            </w: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school.edu.ru</w:t>
            </w: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информационной поддержки Единого государственного экзамена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ege.edu.ru</w:t>
            </w: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онаучный образовательный портал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en.edu.ru</w:t>
            </w: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портал «Информационно-коммуникационные технологии в образовании»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ict.edu.ru</w:t>
            </w:r>
          </w:p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ий портал открытого образования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openet.edu.ru</w:t>
            </w: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Национального фонда подготовки кадров: проект «Информатизация системы образования»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portal.ntf.ru</w:t>
            </w:r>
          </w:p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ета «Информатика»</w:t>
            </w:r>
          </w:p>
        </w:tc>
        <w:tc>
          <w:tcPr>
            <w:tcW w:w="4226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inf.1september.ru</w:t>
            </w:r>
          </w:p>
        </w:tc>
      </w:tr>
      <w:tr w:rsidR="00555E8E" w:rsidRPr="00555E8E" w:rsidTr="00535D99">
        <w:trPr>
          <w:jc w:val="center"/>
        </w:trPr>
        <w:tc>
          <w:tcPr>
            <w:tcW w:w="7463" w:type="dxa"/>
          </w:tcPr>
          <w:p w:rsidR="00555E8E" w:rsidRPr="00555E8E" w:rsidRDefault="00555E8E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мощь учителю: Сетевое объединение методистов (СОМ)</w:t>
            </w:r>
          </w:p>
        </w:tc>
        <w:tc>
          <w:tcPr>
            <w:tcW w:w="4226" w:type="dxa"/>
          </w:tcPr>
          <w:p w:rsidR="00555E8E" w:rsidRPr="00555E8E" w:rsidRDefault="00D35AC3" w:rsidP="008F79BD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555E8E" w:rsidRPr="00555E8E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om.fsio.ru/</w:t>
              </w:r>
            </w:hyperlink>
          </w:p>
        </w:tc>
      </w:tr>
    </w:tbl>
    <w:p w:rsidR="00555E8E" w:rsidRPr="00555E8E" w:rsidRDefault="00555E8E" w:rsidP="00B4248A">
      <w:pPr>
        <w:tabs>
          <w:tab w:val="num" w:pos="927"/>
        </w:tabs>
        <w:spacing w:before="100" w:beforeAutospacing="1" w:after="100" w:afterAutospacing="1"/>
        <w:ind w:left="567"/>
      </w:pPr>
    </w:p>
    <w:sectPr w:rsidR="00555E8E" w:rsidRPr="00555E8E" w:rsidSect="0076653E">
      <w:pgSz w:w="16838" w:h="11906" w:orient="landscape"/>
      <w:pgMar w:top="1134" w:right="678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61" w:rsidRDefault="00145861">
      <w:r>
        <w:separator/>
      </w:r>
    </w:p>
  </w:endnote>
  <w:endnote w:type="continuationSeparator" w:id="1">
    <w:p w:rsidR="00145861" w:rsidRDefault="00145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61" w:rsidRDefault="00145861">
      <w:r>
        <w:separator/>
      </w:r>
    </w:p>
  </w:footnote>
  <w:footnote w:type="continuationSeparator" w:id="1">
    <w:p w:rsidR="00145861" w:rsidRDefault="00145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19D"/>
    <w:multiLevelType w:val="multilevel"/>
    <w:tmpl w:val="8D709D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6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B314B5"/>
    <w:multiLevelType w:val="hybridMultilevel"/>
    <w:tmpl w:val="0B5E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79A6"/>
    <w:multiLevelType w:val="hybridMultilevel"/>
    <w:tmpl w:val="58EAA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67A41"/>
    <w:multiLevelType w:val="hybridMultilevel"/>
    <w:tmpl w:val="30ACBCDE"/>
    <w:lvl w:ilvl="0" w:tplc="24ECB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C819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5061B"/>
    <w:multiLevelType w:val="hybridMultilevel"/>
    <w:tmpl w:val="74D0BE18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>
    <w:nsid w:val="61BA7018"/>
    <w:multiLevelType w:val="hybridMultilevel"/>
    <w:tmpl w:val="2AC8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B336E0"/>
    <w:multiLevelType w:val="hybridMultilevel"/>
    <w:tmpl w:val="E07ECD96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CD9"/>
    <w:rsid w:val="00006679"/>
    <w:rsid w:val="00010796"/>
    <w:rsid w:val="00013D6A"/>
    <w:rsid w:val="00020E01"/>
    <w:rsid w:val="00022D26"/>
    <w:rsid w:val="00024C93"/>
    <w:rsid w:val="00025AC0"/>
    <w:rsid w:val="000261C0"/>
    <w:rsid w:val="0003181B"/>
    <w:rsid w:val="00031D8A"/>
    <w:rsid w:val="000357E8"/>
    <w:rsid w:val="00036615"/>
    <w:rsid w:val="000408CE"/>
    <w:rsid w:val="00044414"/>
    <w:rsid w:val="00077F50"/>
    <w:rsid w:val="000941B7"/>
    <w:rsid w:val="000957A6"/>
    <w:rsid w:val="000A168B"/>
    <w:rsid w:val="000B19A5"/>
    <w:rsid w:val="000B1A9E"/>
    <w:rsid w:val="000B5704"/>
    <w:rsid w:val="000B7E48"/>
    <w:rsid w:val="000C2D35"/>
    <w:rsid w:val="000D4A3D"/>
    <w:rsid w:val="000D4F3B"/>
    <w:rsid w:val="000E34B1"/>
    <w:rsid w:val="001105FC"/>
    <w:rsid w:val="001168CC"/>
    <w:rsid w:val="00145861"/>
    <w:rsid w:val="00145BBC"/>
    <w:rsid w:val="001539D8"/>
    <w:rsid w:val="00154140"/>
    <w:rsid w:val="0015789F"/>
    <w:rsid w:val="00160ADB"/>
    <w:rsid w:val="00161BE3"/>
    <w:rsid w:val="00173F27"/>
    <w:rsid w:val="001835DC"/>
    <w:rsid w:val="001840EE"/>
    <w:rsid w:val="00185261"/>
    <w:rsid w:val="001A5178"/>
    <w:rsid w:val="001B17A4"/>
    <w:rsid w:val="001C1EE9"/>
    <w:rsid w:val="001C3586"/>
    <w:rsid w:val="001C4FCC"/>
    <w:rsid w:val="001F0E42"/>
    <w:rsid w:val="00200F19"/>
    <w:rsid w:val="00201366"/>
    <w:rsid w:val="00210FB0"/>
    <w:rsid w:val="00211EA3"/>
    <w:rsid w:val="00230F08"/>
    <w:rsid w:val="002342AC"/>
    <w:rsid w:val="00236542"/>
    <w:rsid w:val="0024126D"/>
    <w:rsid w:val="00241AD5"/>
    <w:rsid w:val="00245C19"/>
    <w:rsid w:val="002500C9"/>
    <w:rsid w:val="00251334"/>
    <w:rsid w:val="0025537F"/>
    <w:rsid w:val="0025613A"/>
    <w:rsid w:val="00260C26"/>
    <w:rsid w:val="0027355C"/>
    <w:rsid w:val="00276C34"/>
    <w:rsid w:val="00290943"/>
    <w:rsid w:val="00291A8B"/>
    <w:rsid w:val="0029363F"/>
    <w:rsid w:val="0029392A"/>
    <w:rsid w:val="00293D8F"/>
    <w:rsid w:val="002955B0"/>
    <w:rsid w:val="00295906"/>
    <w:rsid w:val="002B2BDB"/>
    <w:rsid w:val="002B457E"/>
    <w:rsid w:val="002C1E17"/>
    <w:rsid w:val="002E65B3"/>
    <w:rsid w:val="002F307E"/>
    <w:rsid w:val="002F6678"/>
    <w:rsid w:val="003059EF"/>
    <w:rsid w:val="00310098"/>
    <w:rsid w:val="00323F9F"/>
    <w:rsid w:val="00324908"/>
    <w:rsid w:val="00335B10"/>
    <w:rsid w:val="00342E9E"/>
    <w:rsid w:val="003432B7"/>
    <w:rsid w:val="00370520"/>
    <w:rsid w:val="00375208"/>
    <w:rsid w:val="00375B61"/>
    <w:rsid w:val="00386D08"/>
    <w:rsid w:val="00387106"/>
    <w:rsid w:val="003A3A82"/>
    <w:rsid w:val="003A7B77"/>
    <w:rsid w:val="003C6A62"/>
    <w:rsid w:val="003C6B2E"/>
    <w:rsid w:val="003C7808"/>
    <w:rsid w:val="003D50DE"/>
    <w:rsid w:val="003E0FBB"/>
    <w:rsid w:val="003F5451"/>
    <w:rsid w:val="003F7AA7"/>
    <w:rsid w:val="00415804"/>
    <w:rsid w:val="004222C1"/>
    <w:rsid w:val="00425DF2"/>
    <w:rsid w:val="00431C1C"/>
    <w:rsid w:val="00433740"/>
    <w:rsid w:val="0045032E"/>
    <w:rsid w:val="0045421D"/>
    <w:rsid w:val="004627A0"/>
    <w:rsid w:val="00464E90"/>
    <w:rsid w:val="00485320"/>
    <w:rsid w:val="00486AA2"/>
    <w:rsid w:val="00486F67"/>
    <w:rsid w:val="004A1AD6"/>
    <w:rsid w:val="004A25BB"/>
    <w:rsid w:val="004C0694"/>
    <w:rsid w:val="004D30DA"/>
    <w:rsid w:val="004D59DE"/>
    <w:rsid w:val="004E0B8A"/>
    <w:rsid w:val="004F2DDE"/>
    <w:rsid w:val="004F3F29"/>
    <w:rsid w:val="005079C7"/>
    <w:rsid w:val="005127F5"/>
    <w:rsid w:val="00514E40"/>
    <w:rsid w:val="00527366"/>
    <w:rsid w:val="00531E90"/>
    <w:rsid w:val="005338CD"/>
    <w:rsid w:val="005339AF"/>
    <w:rsid w:val="00535D99"/>
    <w:rsid w:val="00553BCD"/>
    <w:rsid w:val="00555E8E"/>
    <w:rsid w:val="005627E7"/>
    <w:rsid w:val="005707C6"/>
    <w:rsid w:val="00573210"/>
    <w:rsid w:val="00576E2C"/>
    <w:rsid w:val="0058665B"/>
    <w:rsid w:val="00595BF4"/>
    <w:rsid w:val="005B0F00"/>
    <w:rsid w:val="005B12CE"/>
    <w:rsid w:val="005B18E8"/>
    <w:rsid w:val="005B1DDB"/>
    <w:rsid w:val="005B3B71"/>
    <w:rsid w:val="005C0391"/>
    <w:rsid w:val="005C4516"/>
    <w:rsid w:val="005E11BC"/>
    <w:rsid w:val="005E6D8E"/>
    <w:rsid w:val="005E6E31"/>
    <w:rsid w:val="005F7143"/>
    <w:rsid w:val="00602EC1"/>
    <w:rsid w:val="00605498"/>
    <w:rsid w:val="00610F5E"/>
    <w:rsid w:val="0061142A"/>
    <w:rsid w:val="00625A99"/>
    <w:rsid w:val="00635187"/>
    <w:rsid w:val="0064738C"/>
    <w:rsid w:val="00656B53"/>
    <w:rsid w:val="00665FC7"/>
    <w:rsid w:val="006733E7"/>
    <w:rsid w:val="00673898"/>
    <w:rsid w:val="00696686"/>
    <w:rsid w:val="006A1E05"/>
    <w:rsid w:val="006A3B0A"/>
    <w:rsid w:val="006B1910"/>
    <w:rsid w:val="006B5E5C"/>
    <w:rsid w:val="006B7799"/>
    <w:rsid w:val="006C5E13"/>
    <w:rsid w:val="006D0DE3"/>
    <w:rsid w:val="006D168D"/>
    <w:rsid w:val="006D309E"/>
    <w:rsid w:val="006E1125"/>
    <w:rsid w:val="006E1B37"/>
    <w:rsid w:val="006F12E8"/>
    <w:rsid w:val="007039F4"/>
    <w:rsid w:val="00705BBF"/>
    <w:rsid w:val="00711449"/>
    <w:rsid w:val="0071722D"/>
    <w:rsid w:val="00726C4B"/>
    <w:rsid w:val="007449D9"/>
    <w:rsid w:val="00747F4C"/>
    <w:rsid w:val="007535C4"/>
    <w:rsid w:val="00754177"/>
    <w:rsid w:val="00754F77"/>
    <w:rsid w:val="0075798E"/>
    <w:rsid w:val="0076161D"/>
    <w:rsid w:val="0076653E"/>
    <w:rsid w:val="00774261"/>
    <w:rsid w:val="007949B0"/>
    <w:rsid w:val="007C11FE"/>
    <w:rsid w:val="007C7B5A"/>
    <w:rsid w:val="007D4119"/>
    <w:rsid w:val="007E2D77"/>
    <w:rsid w:val="007F55B8"/>
    <w:rsid w:val="007F7ABA"/>
    <w:rsid w:val="0080291E"/>
    <w:rsid w:val="00807063"/>
    <w:rsid w:val="0081209D"/>
    <w:rsid w:val="00816222"/>
    <w:rsid w:val="00820EEF"/>
    <w:rsid w:val="00830374"/>
    <w:rsid w:val="008345D1"/>
    <w:rsid w:val="00837E48"/>
    <w:rsid w:val="00840407"/>
    <w:rsid w:val="00845987"/>
    <w:rsid w:val="008505A1"/>
    <w:rsid w:val="008542FB"/>
    <w:rsid w:val="00860889"/>
    <w:rsid w:val="008678D7"/>
    <w:rsid w:val="00880B8B"/>
    <w:rsid w:val="00886A3E"/>
    <w:rsid w:val="0088740D"/>
    <w:rsid w:val="0089241E"/>
    <w:rsid w:val="008A2054"/>
    <w:rsid w:val="008A3379"/>
    <w:rsid w:val="008A621E"/>
    <w:rsid w:val="008C56F8"/>
    <w:rsid w:val="008D47EC"/>
    <w:rsid w:val="008E5259"/>
    <w:rsid w:val="008E6A6B"/>
    <w:rsid w:val="008F0D61"/>
    <w:rsid w:val="008F431B"/>
    <w:rsid w:val="008F5F68"/>
    <w:rsid w:val="008F6EBF"/>
    <w:rsid w:val="008F79BD"/>
    <w:rsid w:val="009005C8"/>
    <w:rsid w:val="00902ACD"/>
    <w:rsid w:val="00904253"/>
    <w:rsid w:val="0091449C"/>
    <w:rsid w:val="00931823"/>
    <w:rsid w:val="009546E6"/>
    <w:rsid w:val="00957333"/>
    <w:rsid w:val="009617EC"/>
    <w:rsid w:val="009672E1"/>
    <w:rsid w:val="0097005A"/>
    <w:rsid w:val="00972E19"/>
    <w:rsid w:val="00974A42"/>
    <w:rsid w:val="00982EC7"/>
    <w:rsid w:val="0099076B"/>
    <w:rsid w:val="009A1409"/>
    <w:rsid w:val="009B09D0"/>
    <w:rsid w:val="009B3516"/>
    <w:rsid w:val="009C2850"/>
    <w:rsid w:val="009C2B5F"/>
    <w:rsid w:val="009D4E42"/>
    <w:rsid w:val="009D7B3E"/>
    <w:rsid w:val="009E406C"/>
    <w:rsid w:val="00A0118F"/>
    <w:rsid w:val="00A01314"/>
    <w:rsid w:val="00A04198"/>
    <w:rsid w:val="00A07933"/>
    <w:rsid w:val="00A11458"/>
    <w:rsid w:val="00A215D2"/>
    <w:rsid w:val="00A2161C"/>
    <w:rsid w:val="00A2759C"/>
    <w:rsid w:val="00A305B2"/>
    <w:rsid w:val="00A400E7"/>
    <w:rsid w:val="00A527D1"/>
    <w:rsid w:val="00A529D1"/>
    <w:rsid w:val="00A61D87"/>
    <w:rsid w:val="00A63D87"/>
    <w:rsid w:val="00A65701"/>
    <w:rsid w:val="00A673C0"/>
    <w:rsid w:val="00A73AE7"/>
    <w:rsid w:val="00A814D1"/>
    <w:rsid w:val="00A851DE"/>
    <w:rsid w:val="00A85CDB"/>
    <w:rsid w:val="00A90E17"/>
    <w:rsid w:val="00AA31E7"/>
    <w:rsid w:val="00AB21FA"/>
    <w:rsid w:val="00AB708A"/>
    <w:rsid w:val="00AB7D42"/>
    <w:rsid w:val="00AC0466"/>
    <w:rsid w:val="00AD13DC"/>
    <w:rsid w:val="00AD6849"/>
    <w:rsid w:val="00AE3FD3"/>
    <w:rsid w:val="00AF4DD3"/>
    <w:rsid w:val="00AF5499"/>
    <w:rsid w:val="00B00326"/>
    <w:rsid w:val="00B01685"/>
    <w:rsid w:val="00B1746E"/>
    <w:rsid w:val="00B27056"/>
    <w:rsid w:val="00B4248A"/>
    <w:rsid w:val="00B53899"/>
    <w:rsid w:val="00B5473C"/>
    <w:rsid w:val="00B551F4"/>
    <w:rsid w:val="00B5602A"/>
    <w:rsid w:val="00B57637"/>
    <w:rsid w:val="00B60990"/>
    <w:rsid w:val="00B612C3"/>
    <w:rsid w:val="00B61AC6"/>
    <w:rsid w:val="00B701EB"/>
    <w:rsid w:val="00B72CBA"/>
    <w:rsid w:val="00B7338C"/>
    <w:rsid w:val="00B777FE"/>
    <w:rsid w:val="00B843F8"/>
    <w:rsid w:val="00BA71D6"/>
    <w:rsid w:val="00BC450C"/>
    <w:rsid w:val="00BC4FF2"/>
    <w:rsid w:val="00BC6E18"/>
    <w:rsid w:val="00BD3C8E"/>
    <w:rsid w:val="00BE256E"/>
    <w:rsid w:val="00BF5A36"/>
    <w:rsid w:val="00C00F20"/>
    <w:rsid w:val="00C03988"/>
    <w:rsid w:val="00C1049C"/>
    <w:rsid w:val="00C21E04"/>
    <w:rsid w:val="00C30A86"/>
    <w:rsid w:val="00C34B9A"/>
    <w:rsid w:val="00C41DC5"/>
    <w:rsid w:val="00C5673E"/>
    <w:rsid w:val="00C63650"/>
    <w:rsid w:val="00C64AB6"/>
    <w:rsid w:val="00C73897"/>
    <w:rsid w:val="00C80257"/>
    <w:rsid w:val="00C9344D"/>
    <w:rsid w:val="00CA1E4E"/>
    <w:rsid w:val="00CA6C58"/>
    <w:rsid w:val="00CB3B88"/>
    <w:rsid w:val="00CC043E"/>
    <w:rsid w:val="00CC25F6"/>
    <w:rsid w:val="00CC3FFF"/>
    <w:rsid w:val="00CC7596"/>
    <w:rsid w:val="00CD10BF"/>
    <w:rsid w:val="00CD5F45"/>
    <w:rsid w:val="00CE4CD9"/>
    <w:rsid w:val="00CE5C20"/>
    <w:rsid w:val="00D10035"/>
    <w:rsid w:val="00D1309F"/>
    <w:rsid w:val="00D13639"/>
    <w:rsid w:val="00D1545B"/>
    <w:rsid w:val="00D16778"/>
    <w:rsid w:val="00D20822"/>
    <w:rsid w:val="00D213E5"/>
    <w:rsid w:val="00D2252B"/>
    <w:rsid w:val="00D32114"/>
    <w:rsid w:val="00D32FB0"/>
    <w:rsid w:val="00D35AC3"/>
    <w:rsid w:val="00D5060B"/>
    <w:rsid w:val="00D61EF3"/>
    <w:rsid w:val="00D738BF"/>
    <w:rsid w:val="00D76CD6"/>
    <w:rsid w:val="00D812AC"/>
    <w:rsid w:val="00D951C0"/>
    <w:rsid w:val="00DA57CE"/>
    <w:rsid w:val="00DC2470"/>
    <w:rsid w:val="00DC3DA8"/>
    <w:rsid w:val="00DC4BBF"/>
    <w:rsid w:val="00DD2ED9"/>
    <w:rsid w:val="00DD5745"/>
    <w:rsid w:val="00DF2770"/>
    <w:rsid w:val="00E14BF9"/>
    <w:rsid w:val="00E14E2E"/>
    <w:rsid w:val="00E15F4A"/>
    <w:rsid w:val="00E348A1"/>
    <w:rsid w:val="00E4303D"/>
    <w:rsid w:val="00E52F7D"/>
    <w:rsid w:val="00E5341D"/>
    <w:rsid w:val="00E5454E"/>
    <w:rsid w:val="00E54E63"/>
    <w:rsid w:val="00E552EB"/>
    <w:rsid w:val="00E56C76"/>
    <w:rsid w:val="00E57D58"/>
    <w:rsid w:val="00E60FB3"/>
    <w:rsid w:val="00E61E73"/>
    <w:rsid w:val="00E6402E"/>
    <w:rsid w:val="00E708FB"/>
    <w:rsid w:val="00E835DB"/>
    <w:rsid w:val="00E86DA5"/>
    <w:rsid w:val="00E91E1B"/>
    <w:rsid w:val="00E92D59"/>
    <w:rsid w:val="00E953F6"/>
    <w:rsid w:val="00EA2088"/>
    <w:rsid w:val="00EA4B9D"/>
    <w:rsid w:val="00EB2833"/>
    <w:rsid w:val="00EC2E78"/>
    <w:rsid w:val="00ED0DBA"/>
    <w:rsid w:val="00ED7086"/>
    <w:rsid w:val="00EE2AD9"/>
    <w:rsid w:val="00EE6CB1"/>
    <w:rsid w:val="00EF01F2"/>
    <w:rsid w:val="00EF1CB6"/>
    <w:rsid w:val="00EF7F9E"/>
    <w:rsid w:val="00F06650"/>
    <w:rsid w:val="00F24C63"/>
    <w:rsid w:val="00F32A6D"/>
    <w:rsid w:val="00F51115"/>
    <w:rsid w:val="00F54D16"/>
    <w:rsid w:val="00F55A8D"/>
    <w:rsid w:val="00F61981"/>
    <w:rsid w:val="00F62036"/>
    <w:rsid w:val="00F6385C"/>
    <w:rsid w:val="00F66A6B"/>
    <w:rsid w:val="00F7207E"/>
    <w:rsid w:val="00F72CEC"/>
    <w:rsid w:val="00F95D26"/>
    <w:rsid w:val="00FA1705"/>
    <w:rsid w:val="00FC6CE8"/>
    <w:rsid w:val="00FC7194"/>
    <w:rsid w:val="00FE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F4C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230F08"/>
    <w:pPr>
      <w:keepNext/>
      <w:widowControl w:val="0"/>
      <w:autoSpaceDE w:val="0"/>
      <w:autoSpaceDN w:val="0"/>
      <w:adjustRightInd w:val="0"/>
      <w:spacing w:before="240" w:after="120"/>
      <w:ind w:left="252"/>
      <w:outlineLvl w:val="6"/>
    </w:pPr>
    <w:rPr>
      <w:sz w:val="20"/>
      <w:szCs w:val="16"/>
    </w:rPr>
  </w:style>
  <w:style w:type="paragraph" w:styleId="9">
    <w:name w:val="heading 9"/>
    <w:basedOn w:val="a"/>
    <w:next w:val="a"/>
    <w:qFormat/>
    <w:rsid w:val="00230F08"/>
    <w:pPr>
      <w:keepNext/>
      <w:widowControl w:val="0"/>
      <w:autoSpaceDE w:val="0"/>
      <w:autoSpaceDN w:val="0"/>
      <w:adjustRightInd w:val="0"/>
      <w:spacing w:line="360" w:lineRule="auto"/>
      <w:ind w:left="320" w:right="485"/>
      <w:jc w:val="right"/>
      <w:outlineLvl w:val="8"/>
    </w:pPr>
    <w:rPr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80257"/>
    <w:rPr>
      <w:sz w:val="20"/>
      <w:szCs w:val="20"/>
    </w:rPr>
  </w:style>
  <w:style w:type="character" w:styleId="a5">
    <w:name w:val="footnote reference"/>
    <w:basedOn w:val="a0"/>
    <w:semiHidden/>
    <w:rsid w:val="00C80257"/>
    <w:rPr>
      <w:vertAlign w:val="superscript"/>
    </w:rPr>
  </w:style>
  <w:style w:type="paragraph" w:customStyle="1" w:styleId="1">
    <w:name w:val="Обычный1"/>
    <w:rsid w:val="00555E8E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555E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rmal (Web)"/>
    <w:basedOn w:val="a"/>
    <w:rsid w:val="00555E8E"/>
    <w:rPr>
      <w:rFonts w:ascii="Verdana" w:hAnsi="Verdana"/>
      <w:sz w:val="18"/>
      <w:szCs w:val="18"/>
    </w:rPr>
  </w:style>
  <w:style w:type="character" w:styleId="a7">
    <w:name w:val="Hyperlink"/>
    <w:basedOn w:val="a0"/>
    <w:rsid w:val="00555E8E"/>
  </w:style>
  <w:style w:type="paragraph" w:styleId="a8">
    <w:name w:val="List Paragraph"/>
    <w:basedOn w:val="a"/>
    <w:uiPriority w:val="34"/>
    <w:qFormat/>
    <w:rsid w:val="00555E8E"/>
    <w:pPr>
      <w:ind w:left="720"/>
      <w:contextualSpacing/>
    </w:pPr>
  </w:style>
  <w:style w:type="paragraph" w:styleId="a9">
    <w:name w:val="Title"/>
    <w:basedOn w:val="a"/>
    <w:link w:val="aa"/>
    <w:qFormat/>
    <w:rsid w:val="00276C34"/>
    <w:pPr>
      <w:jc w:val="center"/>
    </w:pPr>
    <w:rPr>
      <w:rFonts w:eastAsia="MS Mincho"/>
      <w:b/>
      <w:bCs/>
      <w:sz w:val="28"/>
      <w:szCs w:val="28"/>
      <w:lang w:val="be-BY" w:eastAsia="ja-JP"/>
    </w:rPr>
  </w:style>
  <w:style w:type="character" w:customStyle="1" w:styleId="aa">
    <w:name w:val="Название Знак"/>
    <w:basedOn w:val="a0"/>
    <w:link w:val="a9"/>
    <w:rsid w:val="00276C34"/>
    <w:rPr>
      <w:rFonts w:eastAsia="MS Mincho"/>
      <w:b/>
      <w:bCs/>
      <w:sz w:val="28"/>
      <w:szCs w:val="28"/>
      <w:lang w:val="be-BY" w:eastAsia="ja-JP"/>
    </w:rPr>
  </w:style>
  <w:style w:type="paragraph" w:styleId="ab">
    <w:name w:val="No Spacing"/>
    <w:uiPriority w:val="1"/>
    <w:qFormat/>
    <w:rsid w:val="00276C34"/>
    <w:rPr>
      <w:sz w:val="24"/>
      <w:szCs w:val="24"/>
    </w:rPr>
  </w:style>
  <w:style w:type="paragraph" w:styleId="ac">
    <w:name w:val="Body Text Indent"/>
    <w:basedOn w:val="a"/>
    <w:link w:val="ad"/>
    <w:rsid w:val="00276C34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276C34"/>
    <w:rPr>
      <w:sz w:val="28"/>
    </w:rPr>
  </w:style>
  <w:style w:type="paragraph" w:styleId="2">
    <w:name w:val="Body Text Indent 2"/>
    <w:basedOn w:val="a"/>
    <w:link w:val="20"/>
    <w:uiPriority w:val="99"/>
    <w:unhideWhenUsed/>
    <w:rsid w:val="00276C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76C34"/>
    <w:rPr>
      <w:sz w:val="24"/>
      <w:szCs w:val="24"/>
    </w:rPr>
  </w:style>
  <w:style w:type="character" w:styleId="ae">
    <w:name w:val="FollowedHyperlink"/>
    <w:basedOn w:val="a0"/>
    <w:rsid w:val="00276C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m.fsi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6BEC-DEA2-4F9B-A171-8C4EC4F3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611</Words>
  <Characters>12393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ка: Базовый курс</vt:lpstr>
    </vt:vector>
  </TitlesOfParts>
  <Company>СОШ №13</Company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ка: Базовый курс</dc:title>
  <dc:subject/>
  <dc:creator>ученик</dc:creator>
  <cp:keywords/>
  <dc:description/>
  <cp:lastModifiedBy>FoM</cp:lastModifiedBy>
  <cp:revision>5</cp:revision>
  <cp:lastPrinted>2011-10-27T06:14:00Z</cp:lastPrinted>
  <dcterms:created xsi:type="dcterms:W3CDTF">2012-12-15T00:41:00Z</dcterms:created>
  <dcterms:modified xsi:type="dcterms:W3CDTF">2013-10-28T07:44:00Z</dcterms:modified>
</cp:coreProperties>
</file>